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944" w:rsidRPr="00936099" w:rsidRDefault="00806944" w:rsidP="00806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099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936099" w:rsidRPr="00936099">
        <w:rPr>
          <w:rFonts w:ascii="Times New Roman" w:hAnsi="Times New Roman" w:cs="Times New Roman"/>
          <w:b/>
          <w:sz w:val="24"/>
          <w:szCs w:val="24"/>
        </w:rPr>
        <w:t xml:space="preserve"> депутатов районного Совета</w:t>
      </w:r>
      <w:r w:rsidRPr="009360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593B" w:rsidRPr="00936099" w:rsidRDefault="00806944" w:rsidP="00806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099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E24580">
        <w:rPr>
          <w:rFonts w:ascii="Times New Roman" w:hAnsi="Times New Roman" w:cs="Times New Roman"/>
          <w:b/>
          <w:sz w:val="24"/>
          <w:szCs w:val="24"/>
        </w:rPr>
        <w:t>20</w:t>
      </w:r>
      <w:r w:rsidRPr="00936099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E24580">
        <w:rPr>
          <w:rFonts w:ascii="Times New Roman" w:hAnsi="Times New Roman" w:cs="Times New Roman"/>
          <w:b/>
          <w:sz w:val="24"/>
          <w:szCs w:val="24"/>
        </w:rPr>
        <w:t>20</w:t>
      </w:r>
      <w:r w:rsidRPr="00936099">
        <w:rPr>
          <w:rFonts w:ascii="Times New Roman" w:hAnsi="Times New Roman" w:cs="Times New Roman"/>
          <w:b/>
          <w:sz w:val="24"/>
          <w:szCs w:val="24"/>
        </w:rPr>
        <w:t>г.</w:t>
      </w:r>
    </w:p>
    <w:p w:rsidR="00806944" w:rsidRDefault="00806944" w:rsidP="008069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-885" w:tblpY="1"/>
        <w:tblOverlap w:val="never"/>
        <w:tblW w:w="16438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701"/>
        <w:gridCol w:w="1134"/>
        <w:gridCol w:w="1559"/>
        <w:gridCol w:w="992"/>
        <w:gridCol w:w="851"/>
        <w:gridCol w:w="1134"/>
        <w:gridCol w:w="1033"/>
        <w:gridCol w:w="851"/>
        <w:gridCol w:w="2085"/>
        <w:gridCol w:w="1560"/>
        <w:gridCol w:w="1162"/>
      </w:tblGrid>
      <w:tr w:rsidR="00936099" w:rsidRPr="00936099" w:rsidTr="00B81CAA">
        <w:trPr>
          <w:trHeight w:val="416"/>
        </w:trPr>
        <w:tc>
          <w:tcPr>
            <w:tcW w:w="392" w:type="dxa"/>
            <w:vMerge w:val="restart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984" w:type="dxa"/>
            <w:vMerge w:val="restart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18" w:type="dxa"/>
            <w:gridSpan w:val="3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697055" w:rsidRPr="00936099" w:rsidRDefault="00697055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97055" w:rsidRPr="00936099" w:rsidRDefault="00697055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697055" w:rsidRPr="00936099" w:rsidRDefault="00697055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на сделка (вид приобретенного имущества, источники)</w:t>
            </w:r>
          </w:p>
        </w:tc>
      </w:tr>
      <w:tr w:rsidR="00936099" w:rsidRPr="00936099" w:rsidTr="00B81CAA">
        <w:trPr>
          <w:trHeight w:val="340"/>
        </w:trPr>
        <w:tc>
          <w:tcPr>
            <w:tcW w:w="392" w:type="dxa"/>
            <w:vMerge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r w:rsidR="008A2845" w:rsidRPr="00936099">
              <w:rPr>
                <w:rFonts w:ascii="Times New Roman" w:hAnsi="Times New Roman" w:cs="Times New Roman"/>
                <w:sz w:val="18"/>
                <w:szCs w:val="18"/>
              </w:rPr>
              <w:t>собственно</w:t>
            </w:r>
            <w:r w:rsidR="008A28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proofErr w:type="spellEnd"/>
          </w:p>
        </w:tc>
        <w:tc>
          <w:tcPr>
            <w:tcW w:w="992" w:type="dxa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33" w:type="dxa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085" w:type="dxa"/>
            <w:vMerge/>
            <w:shd w:val="clear" w:color="auto" w:fill="auto"/>
          </w:tcPr>
          <w:p w:rsidR="00697055" w:rsidRPr="00936099" w:rsidRDefault="00697055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7055" w:rsidRPr="00936099" w:rsidRDefault="00697055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697055" w:rsidRPr="00936099" w:rsidRDefault="00697055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806944" w:rsidRPr="00AF21C8" w:rsidRDefault="00697055" w:rsidP="00482755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21C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984" w:type="dxa"/>
          </w:tcPr>
          <w:p w:rsidR="00806944" w:rsidRPr="00936099" w:rsidRDefault="00806944" w:rsidP="0093609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6944" w:rsidRPr="00936099" w:rsidRDefault="0080694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6944" w:rsidRPr="00936099" w:rsidRDefault="0080694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6944" w:rsidRPr="00936099" w:rsidRDefault="0080694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6944" w:rsidRPr="00936099" w:rsidRDefault="00806944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06944" w:rsidRPr="00936099" w:rsidRDefault="0080694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6944" w:rsidRPr="00936099" w:rsidRDefault="0080694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806944" w:rsidRPr="00936099" w:rsidRDefault="0080694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06944" w:rsidRPr="00936099" w:rsidRDefault="0080694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806944" w:rsidRPr="00936099" w:rsidRDefault="00806944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06944" w:rsidRPr="00936099" w:rsidRDefault="00806944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806944" w:rsidRPr="00936099" w:rsidRDefault="00806944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5805"/>
        </w:trPr>
        <w:tc>
          <w:tcPr>
            <w:tcW w:w="392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 xml:space="preserve">Аракелян </w:t>
            </w:r>
            <w:proofErr w:type="spellStart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Хачатур</w:t>
            </w:r>
            <w:proofErr w:type="spellEnd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Суренович</w:t>
            </w:r>
            <w:proofErr w:type="spellEnd"/>
          </w:p>
        </w:tc>
        <w:tc>
          <w:tcPr>
            <w:tcW w:w="1701" w:type="dxa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134" w:type="dxa"/>
          </w:tcPr>
          <w:p w:rsidR="00936099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38B2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38B2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138B2" w:rsidRPr="00741B9E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3BFF" w:rsidRDefault="00013BFF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38B2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8B2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4BDC" w:rsidRDefault="00BA4BDC" w:rsidP="000508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0508A3" w:rsidRDefault="000508A3" w:rsidP="000508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BA4BDC" w:rsidRDefault="00BA4BDC" w:rsidP="000508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A3" w:rsidRPr="00741B9E" w:rsidRDefault="000508A3" w:rsidP="000508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559" w:type="dxa"/>
          </w:tcPr>
          <w:p w:rsidR="00936099" w:rsidRPr="000508A3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936099" w:rsidRPr="000508A3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8B2" w:rsidRPr="000508A3" w:rsidRDefault="000138B2" w:rsidP="000138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0138B2" w:rsidRPr="000508A3" w:rsidRDefault="000138B2" w:rsidP="000138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0138B2" w:rsidRPr="000508A3" w:rsidRDefault="000138B2" w:rsidP="000138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0138B2" w:rsidRPr="000508A3" w:rsidRDefault="000138B2" w:rsidP="000138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0138B2" w:rsidRDefault="00013BFF" w:rsidP="000138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13BFF" w:rsidRPr="000508A3" w:rsidRDefault="00013BFF" w:rsidP="000138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8B2" w:rsidRPr="000508A3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741B9E" w:rsidRPr="000508A3" w:rsidRDefault="00936099" w:rsidP="00013B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13BFF" w:rsidRDefault="00013BFF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BF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0508A3" w:rsidRPr="000508A3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508A3" w:rsidRPr="000508A3" w:rsidRDefault="000508A3" w:rsidP="00013B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BA4BDC" w:rsidRPr="000508A3" w:rsidRDefault="00BA4BDC" w:rsidP="00013B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08A3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08A3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0508A3" w:rsidRDefault="00BA4BDC" w:rsidP="000508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4BDC" w:rsidRPr="000508A3" w:rsidRDefault="00BA4BDC" w:rsidP="00013B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EC0B95" w:rsidRPr="000508A3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EC0B95" w:rsidRPr="000508A3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EC0B95" w:rsidRPr="000508A3" w:rsidRDefault="00013BFF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508A3" w:rsidRPr="000508A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C0B95" w:rsidRPr="000508A3" w:rsidRDefault="00EC0B95" w:rsidP="00EC0B9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A3" w:rsidRPr="00013BFF" w:rsidRDefault="000508A3" w:rsidP="00EC0B9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BF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508A3" w:rsidRPr="00013BFF" w:rsidRDefault="000508A3" w:rsidP="000508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BF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508A3" w:rsidRPr="000508A3" w:rsidRDefault="000508A3" w:rsidP="000508A3">
            <w:pPr>
              <w:jc w:val="center"/>
              <w:rPr>
                <w:sz w:val="18"/>
                <w:szCs w:val="18"/>
              </w:rPr>
            </w:pPr>
            <w:r w:rsidRPr="00013BF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936099" w:rsidRPr="000508A3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66,0</w:t>
            </w:r>
          </w:p>
          <w:p w:rsidR="00936099" w:rsidRPr="000508A3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8B2" w:rsidRPr="000508A3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9508,0</w:t>
            </w:r>
          </w:p>
          <w:p w:rsidR="000138B2" w:rsidRPr="000508A3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8B2" w:rsidRPr="000508A3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589,0</w:t>
            </w:r>
          </w:p>
          <w:p w:rsidR="000138B2" w:rsidRPr="000508A3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8B2" w:rsidRPr="000508A3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  <w:p w:rsidR="000138B2" w:rsidRPr="000508A3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0508A3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1376,0</w:t>
            </w:r>
          </w:p>
          <w:p w:rsidR="00741B9E" w:rsidRPr="000508A3" w:rsidRDefault="00741B9E" w:rsidP="000138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21646,0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1615,0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423,0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  <w:r w:rsidR="00685B31" w:rsidRPr="000508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1355</w:t>
            </w:r>
            <w:r w:rsidR="00685B31" w:rsidRPr="000508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629,4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BFF" w:rsidRDefault="00013BFF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88,0</w:t>
            </w:r>
          </w:p>
          <w:p w:rsidR="00013BFF" w:rsidRPr="000508A3" w:rsidRDefault="00013BFF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Pr="000508A3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Pr="000508A3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193,2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8B2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579,5</w:t>
            </w:r>
          </w:p>
          <w:p w:rsidR="000138B2" w:rsidRPr="000508A3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741B9E" w:rsidRPr="000508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2098,0</w:t>
            </w: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145,8</w:t>
            </w: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BFF" w:rsidRDefault="00013BFF" w:rsidP="00013B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0508A3" w:rsidRDefault="000508A3" w:rsidP="00013B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  <w:p w:rsidR="000508A3" w:rsidRPr="000508A3" w:rsidRDefault="000508A3" w:rsidP="000508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  <w:p w:rsidR="000508A3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A3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208,0</w:t>
            </w:r>
          </w:p>
          <w:p w:rsidR="000508A3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A3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2292,2</w:t>
            </w:r>
          </w:p>
          <w:p w:rsidR="000508A3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A3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  <w:p w:rsidR="000508A3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013B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EC0B95" w:rsidRPr="000508A3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95,1</w:t>
            </w:r>
          </w:p>
          <w:p w:rsidR="000508A3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8,4</w:t>
            </w:r>
          </w:p>
          <w:p w:rsidR="00BA4BDC" w:rsidRDefault="00BA4BDC" w:rsidP="00EC0B9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A3" w:rsidRDefault="000508A3" w:rsidP="00EC0B9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2</w:t>
            </w:r>
          </w:p>
          <w:p w:rsidR="000508A3" w:rsidRPr="000508A3" w:rsidRDefault="000508A3" w:rsidP="00EC0B9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8B2" w:rsidRDefault="000138B2" w:rsidP="000138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38B2" w:rsidRDefault="000138B2" w:rsidP="000138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936099" w:rsidP="000138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3BFF" w:rsidRDefault="00013BFF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BFF" w:rsidRDefault="00013BFF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0508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Default="00EC0B95" w:rsidP="000508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0508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A3" w:rsidRPr="00741B9E" w:rsidRDefault="000508A3" w:rsidP="000508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Pr="00741B9E" w:rsidRDefault="00EC0B95" w:rsidP="004827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Pr="00741B9E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Pr="00741B9E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DF6211" w:rsidRPr="00DF6211" w:rsidRDefault="00936099" w:rsidP="00DF621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cruiser</w:t>
            </w:r>
            <w:proofErr w:type="spellEnd"/>
            <w:r w:rsidR="00DF6211" w:rsidRPr="00DF62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08</w:t>
            </w:r>
          </w:p>
          <w:p w:rsidR="00936099" w:rsidRPr="00393516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1</w:t>
            </w:r>
            <w:r w:rsidR="00C8781F" w:rsidRPr="006C50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964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936099" w:rsidRPr="00393516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Bongo</w:t>
            </w:r>
            <w:r w:rsidR="00DF6211" w:rsidRPr="00DF62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1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936099" w:rsidRPr="00741B9E" w:rsidRDefault="00C8781F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з </w:t>
            </w:r>
            <w:r w:rsidR="00936099" w:rsidRPr="00741B9E">
              <w:rPr>
                <w:rFonts w:ascii="Times New Roman" w:hAnsi="Times New Roman" w:cs="Times New Roman"/>
                <w:sz w:val="18"/>
                <w:szCs w:val="18"/>
              </w:rPr>
              <w:t>Чайка-сервис 278476 автофург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5</w:t>
            </w:r>
            <w:r w:rsidR="00936099" w:rsidRPr="00741B9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Shacman</w:t>
            </w:r>
            <w:proofErr w:type="spellEnd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 xml:space="preserve"> SX3256CR384</w:t>
            </w:r>
            <w:r w:rsidR="00C8781F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 xml:space="preserve"> 5511</w:t>
            </w:r>
            <w:r w:rsidR="00C8781F">
              <w:rPr>
                <w:rFonts w:ascii="Times New Roman" w:hAnsi="Times New Roman" w:cs="Times New Roman"/>
                <w:sz w:val="18"/>
                <w:szCs w:val="18"/>
              </w:rPr>
              <w:t xml:space="preserve"> 1991</w:t>
            </w: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 xml:space="preserve"> 43114-1</w:t>
            </w:r>
            <w:r w:rsidR="00C8781F">
              <w:rPr>
                <w:rFonts w:ascii="Times New Roman" w:hAnsi="Times New Roman" w:cs="Times New Roman"/>
                <w:sz w:val="18"/>
                <w:szCs w:val="18"/>
              </w:rPr>
              <w:t>5 2012</w:t>
            </w: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proofErr w:type="spellEnd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 xml:space="preserve"> 330394</w:t>
            </w:r>
            <w:r w:rsidR="00C8781F">
              <w:rPr>
                <w:rFonts w:ascii="Times New Roman" w:hAnsi="Times New Roman" w:cs="Times New Roman"/>
                <w:sz w:val="18"/>
                <w:szCs w:val="18"/>
              </w:rPr>
              <w:t xml:space="preserve"> 2007</w:t>
            </w: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 xml:space="preserve"> 5410</w:t>
            </w:r>
            <w:r w:rsidR="00C8781F">
              <w:rPr>
                <w:rFonts w:ascii="Times New Roman" w:hAnsi="Times New Roman" w:cs="Times New Roman"/>
                <w:sz w:val="18"/>
                <w:szCs w:val="18"/>
              </w:rPr>
              <w:t xml:space="preserve"> 1984</w:t>
            </w: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Урал 4320</w:t>
            </w:r>
            <w:r w:rsidR="00C8781F">
              <w:rPr>
                <w:rFonts w:ascii="Times New Roman" w:hAnsi="Times New Roman" w:cs="Times New Roman"/>
                <w:sz w:val="18"/>
                <w:szCs w:val="18"/>
              </w:rPr>
              <w:t xml:space="preserve"> 1989</w:t>
            </w: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 xml:space="preserve">Газ-52 </w:t>
            </w:r>
            <w:proofErr w:type="spellStart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топливовоз</w:t>
            </w:r>
            <w:proofErr w:type="spellEnd"/>
            <w:r w:rsidR="00C8781F">
              <w:rPr>
                <w:rFonts w:ascii="Times New Roman" w:hAnsi="Times New Roman" w:cs="Times New Roman"/>
                <w:sz w:val="18"/>
                <w:szCs w:val="18"/>
              </w:rPr>
              <w:t xml:space="preserve"> 1991</w:t>
            </w: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F6211" w:rsidRPr="00DF6211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="00C878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DF6211">
              <w:rPr>
                <w:rFonts w:ascii="Times New Roman" w:hAnsi="Times New Roman" w:cs="Times New Roman"/>
                <w:sz w:val="18"/>
                <w:szCs w:val="18"/>
              </w:rPr>
              <w:t xml:space="preserve"> 570</w:t>
            </w:r>
            <w:r w:rsidR="00C8781F">
              <w:rPr>
                <w:rFonts w:ascii="Times New Roman" w:hAnsi="Times New Roman" w:cs="Times New Roman"/>
                <w:sz w:val="18"/>
                <w:szCs w:val="18"/>
              </w:rPr>
              <w:t xml:space="preserve"> 2016</w:t>
            </w:r>
            <w:r w:rsidRPr="00DF62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F6211" w:rsidRPr="00DF6211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cman</w:t>
            </w:r>
            <w:proofErr w:type="spellEnd"/>
            <w:r w:rsidRPr="00DF62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DF6211">
              <w:rPr>
                <w:rFonts w:ascii="Times New Roman" w:hAnsi="Times New Roman" w:cs="Times New Roman"/>
                <w:sz w:val="18"/>
                <w:szCs w:val="18"/>
              </w:rPr>
              <w:t xml:space="preserve"> 4256,</w:t>
            </w:r>
          </w:p>
          <w:p w:rsidR="00DF6211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а М-20</w:t>
            </w:r>
            <w:r w:rsidR="00C8781F">
              <w:rPr>
                <w:rFonts w:ascii="Times New Roman" w:hAnsi="Times New Roman" w:cs="Times New Roman"/>
                <w:sz w:val="18"/>
                <w:szCs w:val="18"/>
              </w:rPr>
              <w:t xml:space="preserve"> 19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F6211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З 965</w:t>
            </w:r>
            <w:r w:rsidR="00C8781F">
              <w:rPr>
                <w:rFonts w:ascii="Times New Roman" w:hAnsi="Times New Roman" w:cs="Times New Roman"/>
                <w:sz w:val="18"/>
                <w:szCs w:val="18"/>
              </w:rPr>
              <w:t xml:space="preserve"> 19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F6211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</w:t>
            </w:r>
            <w:r w:rsidR="00C8781F">
              <w:rPr>
                <w:rFonts w:ascii="Times New Roman" w:hAnsi="Times New Roman" w:cs="Times New Roman"/>
                <w:sz w:val="18"/>
                <w:szCs w:val="18"/>
              </w:rPr>
              <w:t xml:space="preserve"> 19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F6211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4732-0000010-02</w:t>
            </w:r>
            <w:r w:rsidR="00C8781F">
              <w:rPr>
                <w:rFonts w:ascii="Times New Roman" w:hAnsi="Times New Roman" w:cs="Times New Roman"/>
                <w:sz w:val="18"/>
                <w:szCs w:val="18"/>
              </w:rPr>
              <w:t xml:space="preserve"> 20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F6211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Р ОДАЗ 93571</w:t>
            </w:r>
            <w:r w:rsidR="00C8781F">
              <w:rPr>
                <w:rFonts w:ascii="Times New Roman" w:hAnsi="Times New Roman" w:cs="Times New Roman"/>
                <w:sz w:val="18"/>
                <w:szCs w:val="18"/>
              </w:rPr>
              <w:t xml:space="preserve"> 19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F6211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Р МАЗ 938662-042</w:t>
            </w:r>
            <w:r w:rsidR="00C8781F">
              <w:rPr>
                <w:rFonts w:ascii="Times New Roman" w:hAnsi="Times New Roman" w:cs="Times New Roman"/>
                <w:sz w:val="18"/>
                <w:szCs w:val="18"/>
              </w:rPr>
              <w:t xml:space="preserve"> 2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F6211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52</w:t>
            </w:r>
            <w:r w:rsidR="00C8781F">
              <w:rPr>
                <w:rFonts w:ascii="Times New Roman" w:hAnsi="Times New Roman" w:cs="Times New Roman"/>
                <w:sz w:val="18"/>
                <w:szCs w:val="18"/>
              </w:rPr>
              <w:t xml:space="preserve"> 20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8781F" w:rsidRDefault="00C8781F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ель автофургон 2018,</w:t>
            </w:r>
          </w:p>
          <w:p w:rsidR="00C8781F" w:rsidRPr="00C8781F" w:rsidRDefault="00C8781F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cman</w:t>
            </w:r>
            <w:proofErr w:type="spellEnd"/>
            <w:r w:rsidRPr="006C50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256 2014,</w:t>
            </w:r>
          </w:p>
          <w:p w:rsidR="00DF6211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ксир толкач БТВ313,</w:t>
            </w:r>
          </w:p>
          <w:p w:rsidR="00DF6211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торная лодка Р1548Я,</w:t>
            </w:r>
          </w:p>
          <w:p w:rsidR="00DF6211" w:rsidRDefault="006611BD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гузин Л-01-0284,</w:t>
            </w:r>
          </w:p>
          <w:p w:rsidR="006611BD" w:rsidRDefault="006611BD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-309 РРР №172813,</w:t>
            </w:r>
          </w:p>
          <w:p w:rsidR="006611BD" w:rsidRDefault="006611BD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лкач Л-01-0205 РРР №208511,</w:t>
            </w:r>
          </w:p>
          <w:p w:rsidR="006611BD" w:rsidRDefault="006611BD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ржа МП-207 Л-01-0203 РРР 108819,</w:t>
            </w:r>
          </w:p>
          <w:p w:rsidR="006611BD" w:rsidRDefault="006611BD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-313 Л-01-0207 РРР №233052,</w:t>
            </w:r>
          </w:p>
          <w:p w:rsidR="006611BD" w:rsidRDefault="006611BD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жа МП-293 Л-03-1591 РРР 172787,</w:t>
            </w:r>
          </w:p>
          <w:p w:rsidR="006611BD" w:rsidRPr="00013BFF" w:rsidRDefault="006611BD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L</w:t>
            </w:r>
            <w:r w:rsidRPr="006611B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V</w:t>
            </w:r>
            <w:r w:rsidRPr="006611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CVG</w:t>
            </w:r>
            <w:r w:rsidRPr="00013B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611BD" w:rsidRPr="00013BFF" w:rsidRDefault="006611BD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CMG</w:t>
            </w:r>
            <w:r w:rsidRPr="00013B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W</w:t>
            </w:r>
            <w:r w:rsidRPr="00013BF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013B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611BD" w:rsidRPr="006611BD" w:rsidRDefault="00C8781F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611BD">
              <w:rPr>
                <w:rFonts w:ascii="Times New Roman" w:hAnsi="Times New Roman" w:cs="Times New Roman"/>
                <w:sz w:val="18"/>
                <w:szCs w:val="18"/>
              </w:rPr>
              <w:t>амаз</w:t>
            </w:r>
            <w:proofErr w:type="spellEnd"/>
            <w:r w:rsidR="006611BD">
              <w:rPr>
                <w:rFonts w:ascii="Times New Roman" w:hAnsi="Times New Roman" w:cs="Times New Roman"/>
                <w:sz w:val="18"/>
                <w:szCs w:val="18"/>
              </w:rPr>
              <w:t xml:space="preserve"> КС 5573А-243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741B9E" w:rsidRDefault="00AF21C8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6674286,78</w:t>
            </w:r>
          </w:p>
        </w:tc>
        <w:tc>
          <w:tcPr>
            <w:tcW w:w="1162" w:type="dxa"/>
            <w:shd w:val="clear" w:color="auto" w:fill="auto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3E22E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B66AB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843FC8" w:rsidRPr="009C7EF4" w:rsidRDefault="00843FC8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843FC8" w:rsidRPr="009C7EF4" w:rsidRDefault="00843FC8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B66AB0" w:rsidRPr="009C7EF4" w:rsidRDefault="00B66AB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AB0" w:rsidRPr="009C7EF4" w:rsidRDefault="00B66AB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B66AB0" w:rsidRPr="009C7EF4" w:rsidRDefault="00B66AB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611BD" w:rsidRPr="009C7EF4" w:rsidRDefault="00B66AB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36099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843FC8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9C7EF4" w:rsidRDefault="003E22E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43FC8" w:rsidRPr="009C7EF4" w:rsidRDefault="00843FC8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43FC8" w:rsidRPr="009C7EF4" w:rsidRDefault="00843FC8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43FC8" w:rsidRPr="009C7EF4" w:rsidRDefault="00843FC8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43FC8" w:rsidRPr="009C7EF4" w:rsidRDefault="00843FC8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43FC8" w:rsidRPr="009C7EF4" w:rsidRDefault="00843FC8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66AB0" w:rsidRPr="009C7EF4" w:rsidRDefault="00B66AB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08,0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589,0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1376,0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21646,0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1615,0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423,0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  <w:r w:rsidR="009C7E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5500,0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1355,0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629,4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193,2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579,5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B66AB0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  <w:p w:rsidR="006611BD" w:rsidRPr="009C7EF4" w:rsidRDefault="006611BD" w:rsidP="009C7EF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  <w:p w:rsidR="00B66AB0" w:rsidRPr="009C7EF4" w:rsidRDefault="00B66AB0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AB0" w:rsidRPr="009C7EF4" w:rsidRDefault="00B66AB0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  <w:p w:rsidR="00B66AB0" w:rsidRPr="009C7EF4" w:rsidRDefault="00B66AB0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  <w:p w:rsidR="006611BD" w:rsidRPr="009C7EF4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208,0</w:t>
            </w:r>
          </w:p>
          <w:p w:rsidR="00B66AB0" w:rsidRPr="009C7EF4" w:rsidRDefault="00B66AB0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  <w:p w:rsidR="00B66AB0" w:rsidRPr="009C7EF4" w:rsidRDefault="00B66AB0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  <w:p w:rsidR="009C7EF4" w:rsidRPr="009C7EF4" w:rsidRDefault="009C7EF4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9C7EF4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2,0</w:t>
            </w:r>
          </w:p>
          <w:p w:rsidR="006611BD" w:rsidRPr="009C7EF4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  <w:p w:rsidR="006611BD" w:rsidRPr="009C7EF4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95,1</w:t>
            </w:r>
          </w:p>
          <w:p w:rsidR="006611BD" w:rsidRPr="009C7EF4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9C7EF4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1078,4</w:t>
            </w:r>
          </w:p>
          <w:p w:rsidR="006611BD" w:rsidRPr="009C7EF4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C7EF4" w:rsidRDefault="006611BD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122,</w:t>
            </w:r>
            <w:r w:rsidR="00B66AB0" w:rsidRPr="009C7E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66AB0" w:rsidRPr="009C7EF4" w:rsidRDefault="00B66AB0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AB0" w:rsidRPr="009C7EF4" w:rsidRDefault="00B66AB0" w:rsidP="009C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EF4">
              <w:rPr>
                <w:rFonts w:ascii="Times New Roman" w:hAnsi="Times New Roman" w:cs="Times New Roman"/>
                <w:sz w:val="18"/>
                <w:szCs w:val="18"/>
              </w:rPr>
              <w:t>145,8</w:t>
            </w:r>
          </w:p>
        </w:tc>
        <w:tc>
          <w:tcPr>
            <w:tcW w:w="851" w:type="dxa"/>
          </w:tcPr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36099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36099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843FC8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36099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36099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C7EF4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кран МКТ-25,</w:t>
            </w:r>
            <w:r w:rsidR="003E22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0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AF21C8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10241,00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C7403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B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2</w:t>
            </w:r>
          </w:p>
        </w:tc>
        <w:tc>
          <w:tcPr>
            <w:tcW w:w="198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2657"/>
        </w:trPr>
        <w:tc>
          <w:tcPr>
            <w:tcW w:w="392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ев Юрий Васильевич</w:t>
            </w:r>
          </w:p>
        </w:tc>
        <w:tc>
          <w:tcPr>
            <w:tcW w:w="1701" w:type="dxa"/>
          </w:tcPr>
          <w:p w:rsidR="00936099" w:rsidRPr="00936099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134" w:type="dxa"/>
          </w:tcPr>
          <w:p w:rsidR="00936099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03434A" w:rsidRDefault="0003434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4A09EF" w:rsidRPr="00936099" w:rsidRDefault="00B66AB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газин </w:t>
            </w:r>
          </w:p>
        </w:tc>
        <w:tc>
          <w:tcPr>
            <w:tcW w:w="1559" w:type="dxa"/>
          </w:tcPr>
          <w:p w:rsidR="00936099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434A" w:rsidRDefault="0003434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3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6AB0" w:rsidRPr="00936099" w:rsidRDefault="00B66AB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992" w:type="dxa"/>
          </w:tcPr>
          <w:p w:rsidR="00936099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3,0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1,0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,0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,0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7</w:t>
            </w:r>
          </w:p>
          <w:p w:rsidR="0003434A" w:rsidRDefault="0003434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  <w:p w:rsidR="00B66AB0" w:rsidRPr="00936099" w:rsidRDefault="00B66AB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,1</w:t>
            </w:r>
          </w:p>
        </w:tc>
        <w:tc>
          <w:tcPr>
            <w:tcW w:w="851" w:type="dxa"/>
          </w:tcPr>
          <w:p w:rsidR="00936099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434A" w:rsidRDefault="0003434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09EF" w:rsidRPr="00936099" w:rsidRDefault="00B66AB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3434A" w:rsidRPr="00936099" w:rsidRDefault="0003434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4A09EF" w:rsidRPr="004A09EF" w:rsidRDefault="004A09EF" w:rsidP="004A0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A09EF" w:rsidRPr="004A09EF" w:rsidRDefault="004A09EF" w:rsidP="004A0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34A" w:rsidRPr="00936099" w:rsidRDefault="0003434A" w:rsidP="004A0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A09EF" w:rsidRPr="004A09EF" w:rsidRDefault="004A09EF" w:rsidP="004A0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A09EF" w:rsidRPr="004A09EF" w:rsidRDefault="004A09EF" w:rsidP="004A0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34A" w:rsidRPr="00936099" w:rsidRDefault="0003434A" w:rsidP="004A0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Default="004A09EF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200</w:t>
            </w:r>
            <w:r w:rsidR="00676F61" w:rsidRPr="00676F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4A09EF" w:rsidRDefault="004A09EF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un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tro</w:t>
            </w:r>
            <w:proofErr w:type="spellEnd"/>
            <w:r w:rsidR="00676F61" w:rsidRPr="00676F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00,</w:t>
            </w:r>
          </w:p>
          <w:p w:rsidR="004A09EF" w:rsidRPr="00393516" w:rsidRDefault="004A09EF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очный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тор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F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S</w:t>
            </w:r>
            <w:r w:rsidR="00676F61" w:rsidRPr="00676F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3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4A09EF" w:rsidRPr="00393516" w:rsidRDefault="004A09EF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очный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тор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os</w:t>
            </w:r>
            <w:r w:rsidR="00676F61" w:rsidRPr="00676F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3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4A09EF" w:rsidRDefault="004A09EF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прогресс-4 Д-11048</w:t>
            </w:r>
            <w:r w:rsidR="00676F61">
              <w:rPr>
                <w:rFonts w:ascii="Times New Roman" w:hAnsi="Times New Roman" w:cs="Times New Roman"/>
                <w:sz w:val="18"/>
                <w:szCs w:val="18"/>
              </w:rPr>
              <w:t xml:space="preserve"> 19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A09EF" w:rsidRPr="004A09EF" w:rsidRDefault="004A09EF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д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ы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3512</w:t>
            </w:r>
            <w:r w:rsidR="00676F61">
              <w:rPr>
                <w:rFonts w:ascii="Times New Roman" w:hAnsi="Times New Roman" w:cs="Times New Roman"/>
                <w:sz w:val="18"/>
                <w:szCs w:val="18"/>
              </w:rPr>
              <w:t xml:space="preserve"> 1990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A56B7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36535,06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F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98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676F61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онов Афанасий Петрович</w:t>
            </w:r>
          </w:p>
        </w:tc>
        <w:tc>
          <w:tcPr>
            <w:tcW w:w="1701" w:type="dxa"/>
          </w:tcPr>
          <w:p w:rsidR="00936099" w:rsidRPr="00936099" w:rsidRDefault="00676F61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Кладов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екм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- начальник отдела заготовки и сбыта</w:t>
            </w:r>
            <w:r w:rsidR="004827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482755" w:rsidRPr="00936099" w:rsidRDefault="00676F61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936099" w:rsidRPr="00936099" w:rsidRDefault="00676F61" w:rsidP="004827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482755" w:rsidRDefault="00676F61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,0</w:t>
            </w:r>
          </w:p>
          <w:p w:rsidR="00482755" w:rsidRPr="00936099" w:rsidRDefault="00482755" w:rsidP="00676F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2755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755" w:rsidRPr="00936099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Default="00676F61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76F61" w:rsidRPr="00936099" w:rsidRDefault="00676F61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676F61" w:rsidRDefault="00676F61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0,0</w:t>
            </w:r>
          </w:p>
          <w:p w:rsidR="00936099" w:rsidRPr="00676F61" w:rsidRDefault="00936099" w:rsidP="00676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F61" w:rsidRPr="00676F61" w:rsidRDefault="00676F61" w:rsidP="00676F61">
            <w:pPr>
              <w:jc w:val="center"/>
              <w:rPr>
                <w:sz w:val="18"/>
                <w:szCs w:val="18"/>
              </w:rPr>
            </w:pPr>
            <w:r w:rsidRPr="00676F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76F61">
              <w:rPr>
                <w:sz w:val="18"/>
                <w:szCs w:val="18"/>
              </w:rPr>
              <w:t>3,3</w:t>
            </w:r>
          </w:p>
        </w:tc>
        <w:tc>
          <w:tcPr>
            <w:tcW w:w="851" w:type="dxa"/>
          </w:tcPr>
          <w:p w:rsidR="00936099" w:rsidRDefault="00676F61" w:rsidP="00676F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6F61" w:rsidRDefault="00676F61" w:rsidP="00676F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F61" w:rsidRPr="00936099" w:rsidRDefault="00676F61" w:rsidP="00676F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482755" w:rsidRPr="00676F61" w:rsidRDefault="00676F61" w:rsidP="00676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 Fielder 2001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D962F3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088,06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8A" w:rsidRPr="00936099" w:rsidTr="00B81CAA">
        <w:trPr>
          <w:trHeight w:val="336"/>
        </w:trPr>
        <w:tc>
          <w:tcPr>
            <w:tcW w:w="392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128A" w:rsidRDefault="00C8128A" w:rsidP="004827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28A" w:rsidRDefault="00C8128A" w:rsidP="00676F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C8128A" w:rsidRDefault="00C8128A" w:rsidP="00676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8128A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C8128A" w:rsidRPr="00936099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8A" w:rsidRPr="00936099" w:rsidTr="00B81CAA">
        <w:trPr>
          <w:trHeight w:val="336"/>
        </w:trPr>
        <w:tc>
          <w:tcPr>
            <w:tcW w:w="392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чикас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рий Николаевич</w:t>
            </w:r>
          </w:p>
        </w:tc>
        <w:tc>
          <w:tcPr>
            <w:tcW w:w="1701" w:type="dxa"/>
          </w:tcPr>
          <w:p w:rsidR="00C8128A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 МВД</w:t>
            </w:r>
          </w:p>
        </w:tc>
        <w:tc>
          <w:tcPr>
            <w:tcW w:w="1134" w:type="dxa"/>
          </w:tcPr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2B6A9D" w:rsidRDefault="002B6A9D" w:rsidP="002B6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2B6A9D" w:rsidRDefault="002B6A9D" w:rsidP="002B6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2B6A9D" w:rsidRDefault="002B6A9D" w:rsidP="002B6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9D" w:rsidRDefault="002B6A9D" w:rsidP="002B6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2B6A9D" w:rsidRDefault="002B6A9D" w:rsidP="002B6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,0</w:t>
            </w:r>
          </w:p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1" w:type="dxa"/>
          </w:tcPr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128A" w:rsidRDefault="004D33B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C8128A" w:rsidRDefault="004D33B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8128A" w:rsidRDefault="004D33BD" w:rsidP="00676F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C8128A" w:rsidRDefault="002B6A9D" w:rsidP="00676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рная лод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хатц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 1997</w:t>
            </w:r>
          </w:p>
        </w:tc>
        <w:tc>
          <w:tcPr>
            <w:tcW w:w="1560" w:type="dxa"/>
            <w:shd w:val="clear" w:color="auto" w:fill="auto"/>
          </w:tcPr>
          <w:p w:rsidR="00C8128A" w:rsidRDefault="0016024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C8128A" w:rsidRPr="00936099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A9D" w:rsidRPr="00936099" w:rsidTr="00B81CAA">
        <w:trPr>
          <w:trHeight w:val="336"/>
        </w:trPr>
        <w:tc>
          <w:tcPr>
            <w:tcW w:w="392" w:type="dxa"/>
          </w:tcPr>
          <w:p w:rsidR="002B6A9D" w:rsidRPr="00936099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B6A9D" w:rsidRDefault="004D33B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6A9D" w:rsidRDefault="004D33B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D33BD" w:rsidRDefault="004D33B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D33BD" w:rsidRDefault="004D33B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3BD" w:rsidRDefault="004D33B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2B6A9D" w:rsidRDefault="004D33BD" w:rsidP="004827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4D33BD" w:rsidRDefault="004D33BD" w:rsidP="004827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4D33BD" w:rsidRDefault="004D33BD" w:rsidP="004827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2B6A9D" w:rsidRDefault="004D33B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4D33BD" w:rsidRDefault="004D33B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3BD" w:rsidRDefault="004D33B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:rsidR="004D33BD" w:rsidRDefault="004D33B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3BD" w:rsidRDefault="004D33B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1" w:type="dxa"/>
          </w:tcPr>
          <w:p w:rsidR="002B6A9D" w:rsidRDefault="004D33B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33BD" w:rsidRDefault="004D33B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3BD" w:rsidRDefault="004D33B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D33BD" w:rsidRDefault="004D33B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33BD" w:rsidRDefault="004D33B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A9D" w:rsidRDefault="002B6A9D" w:rsidP="00676F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2B6A9D" w:rsidRDefault="002B6A9D" w:rsidP="00676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B6A9D" w:rsidRDefault="0016024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2B6A9D" w:rsidRPr="00936099" w:rsidRDefault="002B6A9D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6A9D" w:rsidRPr="00936099" w:rsidTr="00B81CAA">
        <w:trPr>
          <w:trHeight w:val="336"/>
        </w:trPr>
        <w:tc>
          <w:tcPr>
            <w:tcW w:w="392" w:type="dxa"/>
          </w:tcPr>
          <w:p w:rsidR="002B6A9D" w:rsidRPr="00936099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6A9D" w:rsidRDefault="002B6A9D" w:rsidP="002B6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6A9D" w:rsidRDefault="002B6A9D" w:rsidP="002B6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2B6A9D" w:rsidRDefault="002B6A9D" w:rsidP="002B6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2B6A9D" w:rsidRDefault="002B6A9D" w:rsidP="002B6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2B6A9D" w:rsidRDefault="002B6A9D" w:rsidP="004827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6A9D" w:rsidRDefault="002B6A9D" w:rsidP="002B6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2B6A9D" w:rsidRDefault="002B6A9D" w:rsidP="002B6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9D" w:rsidRDefault="002B6A9D" w:rsidP="002B6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51" w:type="dxa"/>
          </w:tcPr>
          <w:p w:rsidR="002B6A9D" w:rsidRDefault="002B6A9D" w:rsidP="002B6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6A9D" w:rsidRDefault="002B6A9D" w:rsidP="002B6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9D" w:rsidRDefault="002B6A9D" w:rsidP="002B6A9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2B6A9D" w:rsidRDefault="002B6A9D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A9D" w:rsidRDefault="002B6A9D" w:rsidP="00676F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2B6A9D" w:rsidRDefault="002B6A9D" w:rsidP="00676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B6A9D" w:rsidRDefault="002B6A9D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shd w:val="clear" w:color="auto" w:fill="auto"/>
          </w:tcPr>
          <w:p w:rsidR="002B6A9D" w:rsidRPr="00936099" w:rsidRDefault="002B6A9D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8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98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8A" w:rsidRPr="00936099" w:rsidTr="00B81CAA">
        <w:trPr>
          <w:trHeight w:val="336"/>
        </w:trPr>
        <w:tc>
          <w:tcPr>
            <w:tcW w:w="392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сыгысов Семен Степанович</w:t>
            </w:r>
          </w:p>
        </w:tc>
        <w:tc>
          <w:tcPr>
            <w:tcW w:w="1701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У ДО «Детско-юношеская спортивная школа» им. А.Н. Платонова Олекминского района РС(Я)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нер-преподаватель</w:t>
            </w:r>
          </w:p>
        </w:tc>
        <w:tc>
          <w:tcPr>
            <w:tcW w:w="1134" w:type="dxa"/>
          </w:tcPr>
          <w:p w:rsidR="00C8128A" w:rsidRDefault="00C8128A" w:rsidP="00C812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C8128A" w:rsidRPr="00936099" w:rsidRDefault="00C8128A" w:rsidP="00C812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8,0</w:t>
            </w:r>
          </w:p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</w:tc>
        <w:tc>
          <w:tcPr>
            <w:tcW w:w="851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C8128A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1433875 1997,</w:t>
            </w:r>
          </w:p>
          <w:p w:rsidR="00C8128A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Z</w:t>
            </w:r>
            <w:r w:rsidR="00E24580">
              <w:rPr>
                <w:rFonts w:ascii="Times New Roman" w:hAnsi="Times New Roman" w:cs="Times New Roman"/>
                <w:sz w:val="18"/>
                <w:szCs w:val="18"/>
              </w:rPr>
              <w:t>-В452191 2010</w:t>
            </w:r>
          </w:p>
          <w:p w:rsidR="00C8128A" w:rsidRPr="00C8128A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8128A" w:rsidRPr="00936099" w:rsidRDefault="00E24580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836,38</w:t>
            </w:r>
          </w:p>
        </w:tc>
        <w:tc>
          <w:tcPr>
            <w:tcW w:w="1162" w:type="dxa"/>
            <w:shd w:val="clear" w:color="auto" w:fill="auto"/>
          </w:tcPr>
          <w:p w:rsidR="00C8128A" w:rsidRPr="00936099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8A" w:rsidRPr="00936099" w:rsidTr="00B81CAA">
        <w:trPr>
          <w:trHeight w:val="336"/>
        </w:trPr>
        <w:tc>
          <w:tcPr>
            <w:tcW w:w="392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128A" w:rsidRDefault="00C8128A" w:rsidP="00C812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33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2</w:t>
            </w:r>
          </w:p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8,0</w:t>
            </w:r>
          </w:p>
        </w:tc>
        <w:tc>
          <w:tcPr>
            <w:tcW w:w="851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C8128A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8128A" w:rsidRDefault="00E24580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4023,28</w:t>
            </w:r>
          </w:p>
        </w:tc>
        <w:tc>
          <w:tcPr>
            <w:tcW w:w="1162" w:type="dxa"/>
            <w:shd w:val="clear" w:color="auto" w:fill="auto"/>
          </w:tcPr>
          <w:p w:rsidR="00C8128A" w:rsidRPr="00936099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8A" w:rsidRPr="00936099" w:rsidTr="00B81CAA">
        <w:trPr>
          <w:trHeight w:val="336"/>
        </w:trPr>
        <w:tc>
          <w:tcPr>
            <w:tcW w:w="392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B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984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C8128A" w:rsidRPr="00936099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8128A" w:rsidRPr="00936099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C8128A" w:rsidRPr="00936099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8A" w:rsidRPr="00936099" w:rsidTr="00B81CAA">
        <w:trPr>
          <w:trHeight w:val="336"/>
        </w:trPr>
        <w:tc>
          <w:tcPr>
            <w:tcW w:w="392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резин Евгений Геннадьевич</w:t>
            </w:r>
          </w:p>
        </w:tc>
        <w:tc>
          <w:tcPr>
            <w:tcW w:w="1701" w:type="dxa"/>
          </w:tcPr>
          <w:p w:rsidR="00C8128A" w:rsidRPr="00936099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ПОУ РС(Я) «Олекминский техникум»- заместитель директора</w:t>
            </w:r>
          </w:p>
        </w:tc>
        <w:tc>
          <w:tcPr>
            <w:tcW w:w="1134" w:type="dxa"/>
          </w:tcPr>
          <w:p w:rsidR="00C8128A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C505A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505A" w:rsidRPr="00936099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C8128A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C505A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505A" w:rsidRPr="00936099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C8128A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6C505A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05A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  <w:p w:rsidR="006C505A" w:rsidRPr="00936099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</w:tcPr>
          <w:p w:rsidR="00C8128A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05A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505A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505A" w:rsidRPr="00936099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C8128A" w:rsidRPr="00936099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8128A" w:rsidRPr="00936099" w:rsidRDefault="009A56B7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7960,10</w:t>
            </w:r>
          </w:p>
        </w:tc>
        <w:tc>
          <w:tcPr>
            <w:tcW w:w="1162" w:type="dxa"/>
            <w:shd w:val="clear" w:color="auto" w:fill="auto"/>
          </w:tcPr>
          <w:p w:rsidR="00C8128A" w:rsidRPr="00936099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505A" w:rsidRPr="00936099" w:rsidTr="00B81CAA">
        <w:trPr>
          <w:trHeight w:val="336"/>
        </w:trPr>
        <w:tc>
          <w:tcPr>
            <w:tcW w:w="392" w:type="dxa"/>
          </w:tcPr>
          <w:p w:rsidR="006C505A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C505A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C505A" w:rsidRPr="00936099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505A" w:rsidRPr="00936099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C505A" w:rsidRPr="00936099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505A" w:rsidRPr="00936099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C505A" w:rsidRPr="00936099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505A" w:rsidRPr="00936099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33" w:type="dxa"/>
          </w:tcPr>
          <w:p w:rsidR="006C505A" w:rsidRPr="00936099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851" w:type="dxa"/>
          </w:tcPr>
          <w:p w:rsidR="006C505A" w:rsidRPr="00936099" w:rsidRDefault="006C505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6C505A" w:rsidRPr="00936099" w:rsidRDefault="006C505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C505A" w:rsidRPr="00936099" w:rsidRDefault="00E24580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shd w:val="clear" w:color="auto" w:fill="auto"/>
          </w:tcPr>
          <w:p w:rsidR="006C505A" w:rsidRPr="00936099" w:rsidRDefault="006C505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28A" w:rsidRPr="00936099" w:rsidTr="00B81CAA">
        <w:trPr>
          <w:trHeight w:val="336"/>
        </w:trPr>
        <w:tc>
          <w:tcPr>
            <w:tcW w:w="392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FF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984" w:type="dxa"/>
          </w:tcPr>
          <w:p w:rsidR="00C8128A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128A" w:rsidRPr="00936099" w:rsidRDefault="00C8128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C8128A" w:rsidRPr="00936099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8128A" w:rsidRPr="00936099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C8128A" w:rsidRPr="00936099" w:rsidRDefault="00C8128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данян Тигран Робертович</w:t>
            </w:r>
          </w:p>
        </w:tc>
        <w:tc>
          <w:tcPr>
            <w:tcW w:w="1701" w:type="dxa"/>
          </w:tcPr>
          <w:p w:rsidR="00936099" w:rsidRP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134" w:type="dxa"/>
          </w:tcPr>
          <w:p w:rsid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4F77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2614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0E2614" w:rsidRDefault="00124F77" w:rsidP="0031322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124F7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  <w:p w:rsidR="000E2614" w:rsidRDefault="000E261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 завод</w:t>
            </w:r>
          </w:p>
          <w:p w:rsidR="00CB31F8" w:rsidRPr="00936099" w:rsidRDefault="00CB31F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ня</w:t>
            </w:r>
          </w:p>
        </w:tc>
        <w:tc>
          <w:tcPr>
            <w:tcW w:w="1559" w:type="dxa"/>
          </w:tcPr>
          <w:p w:rsid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220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CB31F8" w:rsidP="00CB31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ый</w:t>
            </w:r>
          </w:p>
          <w:p w:rsidR="00CB31F8" w:rsidRDefault="00CB31F8" w:rsidP="00CB31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24F77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2614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1F8" w:rsidRDefault="00CB31F8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CB31F8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E2614">
              <w:rPr>
                <w:rFonts w:ascii="Times New Roman" w:hAnsi="Times New Roman" w:cs="Times New Roman"/>
                <w:sz w:val="18"/>
                <w:szCs w:val="18"/>
              </w:rPr>
              <w:t>ндивидуальное</w:t>
            </w:r>
          </w:p>
          <w:p w:rsidR="00CB31F8" w:rsidRPr="00936099" w:rsidRDefault="00CB31F8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0,0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,0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,0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,0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5,0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,0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,0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9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614" w:rsidRDefault="00124F77" w:rsidP="00CB31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9</w:t>
            </w:r>
          </w:p>
          <w:p w:rsidR="00CB31F8" w:rsidRDefault="00CB31F8" w:rsidP="00CB31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1F8" w:rsidRDefault="00CB31F8" w:rsidP="00CB31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614" w:rsidRDefault="00CB31F8" w:rsidP="00CB31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7</w:t>
            </w:r>
          </w:p>
          <w:p w:rsidR="00CB31F8" w:rsidRPr="00CB31F8" w:rsidRDefault="00CB31F8" w:rsidP="00CB31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</w:tcPr>
          <w:p w:rsid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3220" w:rsidRDefault="0031322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2614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614" w:rsidRDefault="000E2614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  <w:p w:rsidR="00313220" w:rsidRDefault="00313220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3220" w:rsidRDefault="00313220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3220" w:rsidRDefault="00313220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3220" w:rsidRDefault="00313220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313220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B31F8" w:rsidRDefault="00CB31F8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1F8" w:rsidRDefault="00CB31F8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31F8" w:rsidRDefault="00CB31F8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1F8" w:rsidRDefault="00CB31F8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31F8" w:rsidRDefault="00CB31F8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1F8" w:rsidRDefault="00CB31F8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31F8" w:rsidRDefault="00CB31F8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31F8" w:rsidRDefault="00CB31F8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20" w:rsidRDefault="00CB31F8" w:rsidP="00CB31F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31F8" w:rsidRPr="00CB31F8" w:rsidRDefault="00CB31F8" w:rsidP="00CB31F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P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033" w:type="dxa"/>
          </w:tcPr>
          <w:p w:rsidR="00936099" w:rsidRP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1</w:t>
            </w:r>
          </w:p>
        </w:tc>
        <w:tc>
          <w:tcPr>
            <w:tcW w:w="851" w:type="dxa"/>
          </w:tcPr>
          <w:p w:rsidR="00936099" w:rsidRP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0E2614" w:rsidRDefault="00124F77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усо</w:t>
            </w:r>
            <w:proofErr w:type="spellEnd"/>
            <w:r w:rsidR="00CB31F8">
              <w:rPr>
                <w:rFonts w:ascii="Times New Roman" w:hAnsi="Times New Roman" w:cs="Times New Roman"/>
                <w:sz w:val="18"/>
                <w:szCs w:val="18"/>
              </w:rPr>
              <w:t xml:space="preserve"> 1990</w:t>
            </w:r>
            <w:r w:rsidR="000E26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24F77" w:rsidRDefault="00CB31F8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="000E2614">
              <w:rPr>
                <w:rFonts w:ascii="Times New Roman" w:hAnsi="Times New Roman" w:cs="Times New Roman"/>
                <w:sz w:val="18"/>
                <w:szCs w:val="18"/>
              </w:rPr>
              <w:t>азда бон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96</w:t>
            </w:r>
            <w:r w:rsidR="000E26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E2614" w:rsidRDefault="00CB31F8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ССА 220621-01 2014,</w:t>
            </w:r>
          </w:p>
          <w:p w:rsidR="00CB31F8" w:rsidRPr="000E2614" w:rsidRDefault="00CB31F8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СХ-5 2019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5766D8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84090,22</w:t>
            </w:r>
          </w:p>
        </w:tc>
        <w:tc>
          <w:tcPr>
            <w:tcW w:w="1162" w:type="dxa"/>
            <w:shd w:val="clear" w:color="auto" w:fill="auto"/>
          </w:tcPr>
          <w:p w:rsidR="006C505A" w:rsidRPr="00936099" w:rsidRDefault="006C505A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59"/>
        </w:trPr>
        <w:tc>
          <w:tcPr>
            <w:tcW w:w="3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936099" w:rsidP="000E26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694,0</w:t>
            </w: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936099" w:rsidP="000E26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936099" w:rsidP="000E26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936099" w:rsidRPr="00936099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1</w:t>
            </w:r>
          </w:p>
        </w:tc>
        <w:tc>
          <w:tcPr>
            <w:tcW w:w="851" w:type="dxa"/>
          </w:tcPr>
          <w:p w:rsidR="00936099" w:rsidRPr="00936099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5766D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621,07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1</w:t>
            </w:r>
          </w:p>
        </w:tc>
        <w:tc>
          <w:tcPr>
            <w:tcW w:w="851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936099" w:rsidRPr="00936099" w:rsidRDefault="00EB6FF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E24580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B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98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277923" w:rsidRDefault="00CB31F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 Виктор Николаевич</w:t>
            </w:r>
          </w:p>
        </w:tc>
        <w:tc>
          <w:tcPr>
            <w:tcW w:w="1701" w:type="dxa"/>
          </w:tcPr>
          <w:p w:rsidR="00936099" w:rsidRPr="00277923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кминский филиал 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ханефтегазсбы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- Заместитель директора</w:t>
            </w:r>
          </w:p>
        </w:tc>
        <w:tc>
          <w:tcPr>
            <w:tcW w:w="1134" w:type="dxa"/>
          </w:tcPr>
          <w:p w:rsidR="00F60A81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A0FED" w:rsidRPr="005F748F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60A81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1A0FED" w:rsidRPr="005F748F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F60A81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  <w:p w:rsidR="001A0FED" w:rsidRPr="005F748F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851" w:type="dxa"/>
          </w:tcPr>
          <w:p w:rsidR="00F60A81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FED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0FED" w:rsidRPr="005F748F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Pr="005F748F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936099" w:rsidRPr="005F748F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5F748F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393516" w:rsidRDefault="001A0FED" w:rsidP="00393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23632 «Патриот» 2012,</w:t>
            </w:r>
          </w:p>
          <w:p w:rsidR="001A0FED" w:rsidRDefault="001A0FED" w:rsidP="00393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очный мотор ЯМАХА 60 2005,</w:t>
            </w:r>
          </w:p>
          <w:p w:rsidR="001A0FED" w:rsidRPr="001A0FED" w:rsidRDefault="001A0FED" w:rsidP="00393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прогресс 4 1987</w:t>
            </w:r>
          </w:p>
        </w:tc>
        <w:tc>
          <w:tcPr>
            <w:tcW w:w="1560" w:type="dxa"/>
            <w:shd w:val="clear" w:color="auto" w:fill="auto"/>
          </w:tcPr>
          <w:p w:rsidR="00936099" w:rsidRPr="005F748F" w:rsidRDefault="009A56B7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3644,51</w:t>
            </w:r>
          </w:p>
        </w:tc>
        <w:tc>
          <w:tcPr>
            <w:tcW w:w="1162" w:type="dxa"/>
            <w:shd w:val="clear" w:color="auto" w:fill="auto"/>
          </w:tcPr>
          <w:p w:rsidR="00936099" w:rsidRPr="00E940BF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CB31F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936099" w:rsidRPr="00936099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Васильевна</w:t>
            </w:r>
          </w:p>
        </w:tc>
        <w:tc>
          <w:tcPr>
            <w:tcW w:w="1134" w:type="dxa"/>
          </w:tcPr>
          <w:p w:rsidR="00F65113" w:rsidRPr="00936099" w:rsidRDefault="001A0FED" w:rsidP="00F6511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65113" w:rsidRPr="00936099" w:rsidRDefault="001A0FED" w:rsidP="00F6511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F65113" w:rsidRPr="00936099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851" w:type="dxa"/>
          </w:tcPr>
          <w:p w:rsidR="00F65113" w:rsidRPr="00936099" w:rsidRDefault="001A0FE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6AB4" w:rsidRP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33" w:type="dxa"/>
          </w:tcPr>
          <w:p w:rsid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  <w:p w:rsidR="002E6AB4" w:rsidRP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</w:tcPr>
          <w:p w:rsid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6AB4" w:rsidRP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F60A81" w:rsidRPr="00F60A81" w:rsidRDefault="00F60A81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A56B7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111,00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6B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984" w:type="dxa"/>
          </w:tcPr>
          <w:p w:rsidR="00936099" w:rsidRPr="00936099" w:rsidRDefault="00936099" w:rsidP="00AF746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бышев Юрий Альбертович</w:t>
            </w:r>
          </w:p>
        </w:tc>
        <w:tc>
          <w:tcPr>
            <w:tcW w:w="1701" w:type="dxa"/>
          </w:tcPr>
          <w:p w:rsidR="00AF7462" w:rsidRP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Централизованная бухгалтерия муниципального района «Олекминский район» Республики Саха (Якутия)» -директор</w:t>
            </w:r>
          </w:p>
        </w:tc>
        <w:tc>
          <w:tcPr>
            <w:tcW w:w="1134" w:type="dxa"/>
          </w:tcPr>
          <w:p w:rsidR="00AF7462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6AB4" w:rsidRP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F7462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2E6AB4" w:rsidRP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F7462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0</w:t>
            </w: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  <w:p w:rsidR="002E6AB4" w:rsidRP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851" w:type="dxa"/>
          </w:tcPr>
          <w:p w:rsidR="00AF7462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AB4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6AB4" w:rsidRP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F7462" w:rsidRP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AF7462" w:rsidRP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1" w:type="dxa"/>
          </w:tcPr>
          <w:p w:rsidR="00AF7462" w:rsidRPr="00936099" w:rsidRDefault="002E6AB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AF7462" w:rsidRDefault="002E6AB4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х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  <w:r w:rsidRPr="002E6A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9,</w:t>
            </w:r>
          </w:p>
          <w:p w:rsidR="002E6AB4" w:rsidRPr="002E6AB4" w:rsidRDefault="002E6AB4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AB4">
              <w:rPr>
                <w:rFonts w:ascii="Times New Roman" w:hAnsi="Times New Roman" w:cs="Times New Roman"/>
                <w:sz w:val="18"/>
                <w:szCs w:val="18"/>
              </w:rPr>
              <w:t>Ниссан х-</w:t>
            </w:r>
            <w:proofErr w:type="spellStart"/>
            <w:r w:rsidRPr="002E6AB4">
              <w:rPr>
                <w:rFonts w:ascii="Times New Roman" w:hAnsi="Times New Roman" w:cs="Times New Roman"/>
                <w:sz w:val="18"/>
                <w:szCs w:val="18"/>
              </w:rPr>
              <w:t>Trai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3</w:t>
            </w:r>
          </w:p>
        </w:tc>
        <w:tc>
          <w:tcPr>
            <w:tcW w:w="1560" w:type="dxa"/>
            <w:shd w:val="clear" w:color="auto" w:fill="auto"/>
          </w:tcPr>
          <w:p w:rsidR="00AF7462" w:rsidRPr="00936099" w:rsidRDefault="009A56B7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5913,64</w:t>
            </w: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E6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98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икеев Михаил Викторович</w:t>
            </w:r>
          </w:p>
        </w:tc>
        <w:tc>
          <w:tcPr>
            <w:tcW w:w="1701" w:type="dxa"/>
          </w:tcPr>
          <w:p w:rsidR="00AF7462" w:rsidRPr="00936099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О «ЛОРП» Олекмин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доходный участок- масте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пловодоснабжение</w:t>
            </w:r>
            <w:proofErr w:type="spellEnd"/>
          </w:p>
        </w:tc>
        <w:tc>
          <w:tcPr>
            <w:tcW w:w="1134" w:type="dxa"/>
          </w:tcPr>
          <w:p w:rsidR="00AF7462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622E67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622E67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CAA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81CA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22E67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22E67" w:rsidRPr="00936099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F7462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ый</w:t>
            </w:r>
          </w:p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CAA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B81CA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22E67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E67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E67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22E67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22E67" w:rsidRPr="00936099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F7462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8,0</w:t>
            </w:r>
          </w:p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E67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00,0</w:t>
            </w:r>
          </w:p>
          <w:p w:rsidR="00622E67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E67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  <w:p w:rsidR="00622E67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  <w:p w:rsidR="00622E67" w:rsidRPr="00936099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851" w:type="dxa"/>
          </w:tcPr>
          <w:p w:rsidR="00AF7462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22E67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E67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E67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2E67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2E67" w:rsidRPr="00936099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81CAA" w:rsidRPr="00936099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033" w:type="dxa"/>
          </w:tcPr>
          <w:p w:rsidR="00B81CAA" w:rsidRPr="00936099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851" w:type="dxa"/>
          </w:tcPr>
          <w:p w:rsidR="00AF7462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CAA" w:rsidRPr="00936099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AF7462" w:rsidRPr="00936099" w:rsidRDefault="00B81CA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скудо 2004</w:t>
            </w:r>
          </w:p>
        </w:tc>
        <w:tc>
          <w:tcPr>
            <w:tcW w:w="1560" w:type="dxa"/>
            <w:shd w:val="clear" w:color="auto" w:fill="auto"/>
          </w:tcPr>
          <w:p w:rsidR="00AF7462" w:rsidRPr="00936099" w:rsidRDefault="00622E67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234,05</w:t>
            </w: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CAA" w:rsidRPr="00936099" w:rsidTr="00B81CAA">
        <w:trPr>
          <w:trHeight w:val="336"/>
        </w:trPr>
        <w:tc>
          <w:tcPr>
            <w:tcW w:w="392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B81CAA" w:rsidRDefault="00622E6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851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B81CAA" w:rsidRDefault="00B81CA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81CAA" w:rsidRDefault="00B81CA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shd w:val="clear" w:color="auto" w:fill="auto"/>
          </w:tcPr>
          <w:p w:rsidR="00B81CAA" w:rsidRPr="00936099" w:rsidRDefault="00B81CA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CAA" w:rsidRPr="00936099" w:rsidTr="00B81CAA">
        <w:trPr>
          <w:trHeight w:val="336"/>
        </w:trPr>
        <w:tc>
          <w:tcPr>
            <w:tcW w:w="392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CA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81CAA" w:rsidRDefault="00B81CA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81CAA" w:rsidRDefault="00B81CAA" w:rsidP="00B81C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CA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B81CAA" w:rsidRPr="00B81CAA" w:rsidRDefault="00622E67" w:rsidP="00B81C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  <w:p w:rsidR="00B81CAA" w:rsidRDefault="00B81CAA" w:rsidP="00B81C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81CAA" w:rsidRPr="00B81CAA" w:rsidRDefault="00B81CAA" w:rsidP="00B81C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CA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1CAA" w:rsidRDefault="00B81CAA" w:rsidP="00B81C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B81CAA" w:rsidRDefault="00B81CA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81CAA" w:rsidRDefault="00B81CA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shd w:val="clear" w:color="auto" w:fill="auto"/>
          </w:tcPr>
          <w:p w:rsidR="00B81CAA" w:rsidRPr="00936099" w:rsidRDefault="00B81CA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Pr="00367F8B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67F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198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367F8B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:rsidR="00936099" w:rsidRPr="00936099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лесский Тимофей Генрихович</w:t>
            </w:r>
          </w:p>
        </w:tc>
        <w:tc>
          <w:tcPr>
            <w:tcW w:w="1701" w:type="dxa"/>
          </w:tcPr>
          <w:p w:rsidR="00936099" w:rsidRPr="00936099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 ООО «Олекминский гипсовый рудник»</w:t>
            </w:r>
          </w:p>
        </w:tc>
        <w:tc>
          <w:tcPr>
            <w:tcW w:w="1134" w:type="dxa"/>
          </w:tcPr>
          <w:p w:rsid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642F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B117F" w:rsidRPr="00FB117F" w:rsidRDefault="00FB117F" w:rsidP="00B81C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C1E90" w:rsidRDefault="002B642F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1E90" w:rsidRDefault="005C1E90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Default="002B642F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1E90"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1E90" w:rsidRDefault="005C1E90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E90" w:rsidRDefault="005C1E90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1E90" w:rsidRDefault="005C1E90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E90" w:rsidRDefault="005C1E90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1E90" w:rsidRDefault="005C1E90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1E90" w:rsidRDefault="005C1E90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B117F" w:rsidRPr="00936099" w:rsidRDefault="00FB117F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8,0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CAA" w:rsidRDefault="00B81CAA" w:rsidP="00B81CA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FB117F" w:rsidRDefault="00FB11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  <w:p w:rsidR="00FB117F" w:rsidRPr="00FB117F" w:rsidRDefault="00FB11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117F" w:rsidRPr="00936099" w:rsidRDefault="00FB11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642F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7F8B" w:rsidRDefault="00367F8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67F8B" w:rsidRDefault="00367F8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B642F" w:rsidRPr="002B642F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033" w:type="dxa"/>
          </w:tcPr>
          <w:p w:rsid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7,0</w:t>
            </w:r>
          </w:p>
          <w:p w:rsidR="002B642F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42F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  <w:p w:rsidR="00367F8B" w:rsidRDefault="00367F8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367F8B" w:rsidRDefault="00367F8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  <w:p w:rsidR="002B642F" w:rsidRP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642F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42F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7F8B" w:rsidRDefault="00367F8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7F8B" w:rsidRDefault="00367F8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642F" w:rsidRP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Default="00F6511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-31512</w:t>
            </w:r>
            <w:r w:rsidR="00787E59">
              <w:rPr>
                <w:rFonts w:ascii="Times New Roman" w:hAnsi="Times New Roman" w:cs="Times New Roman"/>
                <w:sz w:val="18"/>
                <w:szCs w:val="18"/>
              </w:rPr>
              <w:t xml:space="preserve"> 19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65113" w:rsidRDefault="00F6511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66</w:t>
            </w:r>
            <w:r w:rsidR="00787E59">
              <w:rPr>
                <w:rFonts w:ascii="Times New Roman" w:hAnsi="Times New Roman" w:cs="Times New Roman"/>
                <w:sz w:val="18"/>
                <w:szCs w:val="18"/>
              </w:rPr>
              <w:t xml:space="preserve"> 19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65113" w:rsidRDefault="00F6511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плоход «Лесосплав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8»</w:t>
            </w:r>
            <w:r w:rsidR="00787E59">
              <w:rPr>
                <w:rFonts w:ascii="Times New Roman" w:hAnsi="Times New Roman" w:cs="Times New Roman"/>
                <w:sz w:val="18"/>
                <w:szCs w:val="18"/>
              </w:rPr>
              <w:t xml:space="preserve">  проект</w:t>
            </w:r>
            <w:proofErr w:type="gramEnd"/>
            <w:r w:rsidR="00787E59">
              <w:rPr>
                <w:rFonts w:ascii="Times New Roman" w:hAnsi="Times New Roman" w:cs="Times New Roman"/>
                <w:sz w:val="18"/>
                <w:szCs w:val="18"/>
              </w:rPr>
              <w:t xml:space="preserve"> 1606 19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65113" w:rsidRDefault="00F6511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амоходное судно МП-232 проект №183ВМ</w:t>
            </w:r>
            <w:r w:rsidR="00787E59">
              <w:rPr>
                <w:rFonts w:ascii="Times New Roman" w:hAnsi="Times New Roman" w:cs="Times New Roman"/>
                <w:sz w:val="18"/>
                <w:szCs w:val="18"/>
              </w:rPr>
              <w:t xml:space="preserve"> 19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B117F" w:rsidRDefault="00FB117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ходное </w:t>
            </w:r>
            <w:r w:rsidR="00787E59">
              <w:rPr>
                <w:rFonts w:ascii="Times New Roman" w:hAnsi="Times New Roman" w:cs="Times New Roman"/>
                <w:sz w:val="18"/>
                <w:szCs w:val="18"/>
              </w:rPr>
              <w:t xml:space="preserve">сухогруз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д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дежда </w:t>
            </w:r>
            <w:r w:rsidR="00787E59">
              <w:rPr>
                <w:rFonts w:ascii="Times New Roman" w:hAnsi="Times New Roman" w:cs="Times New Roman"/>
                <w:sz w:val="18"/>
                <w:szCs w:val="18"/>
              </w:rPr>
              <w:t xml:space="preserve"> проект</w:t>
            </w:r>
            <w:proofErr w:type="gramEnd"/>
            <w:r w:rsidR="00787E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60</w:t>
            </w:r>
            <w:r w:rsidR="00787E59">
              <w:rPr>
                <w:rFonts w:ascii="Times New Roman" w:hAnsi="Times New Roman" w:cs="Times New Roman"/>
                <w:sz w:val="18"/>
                <w:szCs w:val="18"/>
              </w:rPr>
              <w:t xml:space="preserve"> 19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65113" w:rsidRPr="00787E59" w:rsidRDefault="00F6511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787E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fari</w:t>
            </w:r>
            <w:r w:rsidR="00FB117F" w:rsidRPr="00787E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B1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="00FB117F" w:rsidRPr="00787E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  <w:r w:rsidR="00787E59" w:rsidRPr="00787E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994</w:t>
            </w:r>
            <w:r w:rsidRPr="00787E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F65113" w:rsidRPr="00787E59" w:rsidRDefault="00787E59" w:rsidP="00FB11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lov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651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la</w:t>
            </w:r>
            <w:proofErr w:type="spellEnd"/>
            <w:r w:rsidR="00F65113" w:rsidRPr="00787E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B1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4C</w:t>
            </w:r>
            <w:r w:rsidRPr="00787E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08</w:t>
            </w:r>
          </w:p>
        </w:tc>
        <w:tc>
          <w:tcPr>
            <w:tcW w:w="1560" w:type="dxa"/>
            <w:shd w:val="clear" w:color="auto" w:fill="auto"/>
          </w:tcPr>
          <w:p w:rsidR="00936099" w:rsidRPr="00B81CAA" w:rsidRDefault="00367F8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5105,10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36099" w:rsidRPr="00936099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559" w:type="dxa"/>
          </w:tcPr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36099" w:rsidRPr="00936099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936099" w:rsidRPr="00936099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51" w:type="dxa"/>
          </w:tcPr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36099" w:rsidRPr="00936099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67F8B" w:rsidRPr="00367F8B" w:rsidRDefault="00367F8B" w:rsidP="00367F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F8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67F8B" w:rsidRPr="00367F8B" w:rsidRDefault="00367F8B" w:rsidP="00367F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F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67F8B" w:rsidRPr="00367F8B" w:rsidRDefault="00367F8B" w:rsidP="00367F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F8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B117F" w:rsidRPr="00FB117F" w:rsidRDefault="00367F8B" w:rsidP="00367F8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F8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033" w:type="dxa"/>
          </w:tcPr>
          <w:p w:rsidR="00FB117F" w:rsidRDefault="00367F8B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  <w:p w:rsidR="00367F8B" w:rsidRDefault="00367F8B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  <w:p w:rsidR="00367F8B" w:rsidRDefault="00367F8B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367F8B" w:rsidRDefault="00367F8B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367F8B" w:rsidRDefault="00367F8B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8,0</w:t>
            </w:r>
          </w:p>
          <w:p w:rsidR="00367F8B" w:rsidRPr="00936099" w:rsidRDefault="00367F8B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1E90" w:rsidRPr="00936099" w:rsidRDefault="00787E59" w:rsidP="00787E5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936099" w:rsidRPr="00936099" w:rsidRDefault="00787E5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787E59" w:rsidRDefault="00367F8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749,57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3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198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таева Татьяна Ивановна</w:t>
            </w:r>
          </w:p>
        </w:tc>
        <w:tc>
          <w:tcPr>
            <w:tcW w:w="1701" w:type="dxa"/>
          </w:tcPr>
          <w:p w:rsidR="00936099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кк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кола-интернат среднего общего образования 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.П.Ощеп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учитель русского языка и литературы</w:t>
            </w:r>
          </w:p>
        </w:tc>
        <w:tc>
          <w:tcPr>
            <w:tcW w:w="1134" w:type="dxa"/>
          </w:tcPr>
          <w:p w:rsidR="003F182B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3F182B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3F182B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851" w:type="dxa"/>
          </w:tcPr>
          <w:p w:rsidR="003F182B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36099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3" w:type="dxa"/>
          </w:tcPr>
          <w:p w:rsid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  <w:p w:rsidR="00E9027F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6,0</w:t>
            </w:r>
          </w:p>
        </w:tc>
        <w:tc>
          <w:tcPr>
            <w:tcW w:w="851" w:type="dxa"/>
          </w:tcPr>
          <w:p w:rsid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027F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3F182B" w:rsidRPr="003F182B" w:rsidRDefault="00E9027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20732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7808,61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73"/>
        </w:trPr>
        <w:tc>
          <w:tcPr>
            <w:tcW w:w="3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182B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9027F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36099" w:rsidRDefault="00E9027F" w:rsidP="000B4D6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E9027F" w:rsidRDefault="00E9027F" w:rsidP="000B4D6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7F" w:rsidRDefault="00E9027F" w:rsidP="000B4D6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E9027F" w:rsidRPr="00936099" w:rsidRDefault="00E9027F" w:rsidP="00E9027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936099" w:rsidRDefault="00E9027F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6,0</w:t>
            </w:r>
          </w:p>
          <w:p w:rsidR="00E9027F" w:rsidRDefault="00E9027F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7F" w:rsidRDefault="00E9027F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  <w:p w:rsidR="00E9027F" w:rsidRPr="00936099" w:rsidRDefault="00E9027F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851" w:type="dxa"/>
          </w:tcPr>
          <w:p w:rsidR="00936099" w:rsidRDefault="00E9027F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027F" w:rsidRDefault="00E9027F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7F" w:rsidRDefault="00E9027F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027F" w:rsidRPr="00936099" w:rsidRDefault="00E9027F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936099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936099" w:rsidRPr="00936099" w:rsidRDefault="00E9027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20732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839,42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696" w:rsidRPr="00936099" w:rsidTr="00B81CAA">
        <w:trPr>
          <w:trHeight w:val="336"/>
        </w:trPr>
        <w:tc>
          <w:tcPr>
            <w:tcW w:w="392" w:type="dxa"/>
          </w:tcPr>
          <w:p w:rsidR="000E6696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3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13</w:t>
            </w:r>
          </w:p>
        </w:tc>
        <w:tc>
          <w:tcPr>
            <w:tcW w:w="1984" w:type="dxa"/>
          </w:tcPr>
          <w:p w:rsidR="000E6696" w:rsidRPr="003F182B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6696" w:rsidRPr="00936099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6696" w:rsidRPr="0017210F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0E6696" w:rsidRPr="0017210F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E6696" w:rsidRPr="0017210F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0E6696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E6696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0E6696" w:rsidRPr="00936099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696" w:rsidRPr="00936099" w:rsidTr="00B81CAA">
        <w:trPr>
          <w:trHeight w:val="336"/>
        </w:trPr>
        <w:tc>
          <w:tcPr>
            <w:tcW w:w="392" w:type="dxa"/>
          </w:tcPr>
          <w:p w:rsidR="000E6696" w:rsidRPr="00936099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E6696" w:rsidRPr="003F182B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ндрей Юрьевич</w:t>
            </w:r>
          </w:p>
        </w:tc>
        <w:tc>
          <w:tcPr>
            <w:tcW w:w="1701" w:type="dxa"/>
          </w:tcPr>
          <w:p w:rsidR="000E6696" w:rsidRPr="00936099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1134" w:type="dxa"/>
          </w:tcPr>
          <w:p w:rsidR="000E6696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1442" w:rsidRDefault="0006144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061442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061442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0E6696" w:rsidRDefault="00E9027F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  <w:p w:rsidR="00E9027F" w:rsidRDefault="00E9027F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7F" w:rsidRDefault="00E9027F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9027F" w:rsidRDefault="00E9027F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7F" w:rsidRDefault="00E9027F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061442" w:rsidRDefault="00061442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7F" w:rsidRDefault="00E9027F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1" w:type="dxa"/>
          </w:tcPr>
          <w:p w:rsidR="000E6696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1442" w:rsidRDefault="0006144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7F" w:rsidRDefault="00E902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B4D6A" w:rsidRPr="0017210F" w:rsidRDefault="000B4D6A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0B4D6A" w:rsidRPr="0017210F" w:rsidRDefault="000B4D6A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B4D6A" w:rsidRPr="0017210F" w:rsidRDefault="000B4D6A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0E6696" w:rsidRDefault="00E9027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519 2002,</w:t>
            </w:r>
          </w:p>
          <w:p w:rsidR="00E9027F" w:rsidRDefault="00E9027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дка надувная Патриот 340 2007, лодочный мот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Т15 2006, моторное судно Обь 3 1985,</w:t>
            </w:r>
          </w:p>
          <w:p w:rsidR="00E9027F" w:rsidRPr="00061442" w:rsidRDefault="00E9027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дочный мот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Т30</w:t>
            </w:r>
            <w:r w:rsidR="00061442" w:rsidRPr="000614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14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</w:t>
            </w:r>
            <w:r w:rsidR="00061442">
              <w:rPr>
                <w:rFonts w:ascii="Times New Roman" w:hAnsi="Times New Roman" w:cs="Times New Roman"/>
                <w:sz w:val="18"/>
                <w:szCs w:val="18"/>
              </w:rPr>
              <w:t xml:space="preserve"> 2016</w:t>
            </w:r>
          </w:p>
        </w:tc>
        <w:tc>
          <w:tcPr>
            <w:tcW w:w="1560" w:type="dxa"/>
            <w:shd w:val="clear" w:color="auto" w:fill="auto"/>
          </w:tcPr>
          <w:p w:rsidR="000E6696" w:rsidRDefault="0020732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4833,30</w:t>
            </w:r>
          </w:p>
        </w:tc>
        <w:tc>
          <w:tcPr>
            <w:tcW w:w="1162" w:type="dxa"/>
            <w:shd w:val="clear" w:color="auto" w:fill="auto"/>
          </w:tcPr>
          <w:p w:rsidR="000E6696" w:rsidRPr="00936099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696" w:rsidRPr="00936099" w:rsidTr="00B81CAA">
        <w:trPr>
          <w:trHeight w:val="135"/>
        </w:trPr>
        <w:tc>
          <w:tcPr>
            <w:tcW w:w="392" w:type="dxa"/>
          </w:tcPr>
          <w:p w:rsidR="000E6696" w:rsidRPr="00936099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E6696" w:rsidRPr="003F182B" w:rsidRDefault="0006144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0E6696" w:rsidRPr="00936099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2E6B" w:rsidRDefault="00061442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1442" w:rsidRDefault="00061442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1442" w:rsidRDefault="00061442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1442" w:rsidRDefault="00061442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42" w:rsidRDefault="00061442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62E6B" w:rsidRDefault="00061442" w:rsidP="00A62E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061442" w:rsidRDefault="00061442" w:rsidP="00A62E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42" w:rsidRDefault="00061442" w:rsidP="00A62E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061442" w:rsidRDefault="00061442" w:rsidP="00A62E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061442" w:rsidRDefault="00061442" w:rsidP="0006144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E6696" w:rsidRDefault="00061442" w:rsidP="00A62E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061442" w:rsidRDefault="00061442" w:rsidP="00A62E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42" w:rsidRDefault="00061442" w:rsidP="00A62E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  <w:p w:rsidR="00061442" w:rsidRDefault="00061442" w:rsidP="00A62E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42" w:rsidRDefault="00061442" w:rsidP="00A62E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061442" w:rsidRDefault="00061442" w:rsidP="00A62E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42" w:rsidRPr="00E9027F" w:rsidRDefault="00061442" w:rsidP="00A62E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</w:tcPr>
          <w:p w:rsidR="000E6696" w:rsidRDefault="0006144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1442" w:rsidRDefault="0006144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42" w:rsidRDefault="0006144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1442" w:rsidRDefault="0006144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42" w:rsidRDefault="0006144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1442" w:rsidRDefault="0006144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442" w:rsidRDefault="0006144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E6696" w:rsidRPr="00E9027F" w:rsidRDefault="00061442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0E6696" w:rsidRPr="00E9027F" w:rsidRDefault="00061442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E6696" w:rsidRPr="00E9027F" w:rsidRDefault="00061442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0E6696" w:rsidRPr="00E9027F" w:rsidRDefault="0006144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E6696" w:rsidRDefault="0020732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222,13</w:t>
            </w:r>
          </w:p>
        </w:tc>
        <w:tc>
          <w:tcPr>
            <w:tcW w:w="1162" w:type="dxa"/>
            <w:shd w:val="clear" w:color="auto" w:fill="auto"/>
          </w:tcPr>
          <w:p w:rsidR="000E6696" w:rsidRPr="00936099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696" w:rsidRPr="00936099" w:rsidTr="00B81CAA">
        <w:trPr>
          <w:trHeight w:val="336"/>
        </w:trPr>
        <w:tc>
          <w:tcPr>
            <w:tcW w:w="392" w:type="dxa"/>
          </w:tcPr>
          <w:p w:rsidR="000E6696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67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1984" w:type="dxa"/>
          </w:tcPr>
          <w:p w:rsidR="000E6696" w:rsidRPr="003F182B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6696" w:rsidRPr="00936099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6696" w:rsidRPr="0017210F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0E6696" w:rsidRPr="0017210F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E6696" w:rsidRPr="0017210F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0E6696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E6696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0E6696" w:rsidRPr="00936099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696" w:rsidRPr="00936099" w:rsidTr="00B81CAA">
        <w:trPr>
          <w:trHeight w:val="336"/>
        </w:trPr>
        <w:tc>
          <w:tcPr>
            <w:tcW w:w="392" w:type="dxa"/>
          </w:tcPr>
          <w:p w:rsidR="000E6696" w:rsidRPr="00936099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E6696" w:rsidRPr="00A62E6B" w:rsidRDefault="00A62E6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B4D00">
              <w:rPr>
                <w:rFonts w:ascii="Times New Roman" w:hAnsi="Times New Roman" w:cs="Times New Roman"/>
                <w:sz w:val="18"/>
                <w:szCs w:val="18"/>
              </w:rPr>
              <w:t>Кубряк Анна Валерьевна</w:t>
            </w:r>
          </w:p>
        </w:tc>
        <w:tc>
          <w:tcPr>
            <w:tcW w:w="1701" w:type="dxa"/>
          </w:tcPr>
          <w:p w:rsidR="000E6696" w:rsidRPr="00936099" w:rsidRDefault="004B4D0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D00">
              <w:rPr>
                <w:rFonts w:ascii="Times New Roman" w:hAnsi="Times New Roman" w:cs="Times New Roman"/>
                <w:sz w:val="18"/>
                <w:szCs w:val="18"/>
              </w:rPr>
              <w:t>МКУ «Управление по делам культуры, молодежи и спорт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начальник</w:t>
            </w:r>
          </w:p>
        </w:tc>
        <w:tc>
          <w:tcPr>
            <w:tcW w:w="1134" w:type="dxa"/>
          </w:tcPr>
          <w:p w:rsidR="000E6696" w:rsidRDefault="00A62E6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E6696" w:rsidRDefault="00A62E6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E6696" w:rsidRDefault="00A62E6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E6696" w:rsidRDefault="00A62E6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E6696" w:rsidRPr="0017210F" w:rsidRDefault="00A62E6B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33" w:type="dxa"/>
          </w:tcPr>
          <w:p w:rsidR="000E6696" w:rsidRPr="0017210F" w:rsidRDefault="00A62E6B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1" w:type="dxa"/>
          </w:tcPr>
          <w:p w:rsidR="000E6696" w:rsidRPr="0017210F" w:rsidRDefault="00A62E6B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0E6696" w:rsidRDefault="00A62E6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E6696" w:rsidRDefault="002A2670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7328,42</w:t>
            </w:r>
          </w:p>
        </w:tc>
        <w:tc>
          <w:tcPr>
            <w:tcW w:w="1162" w:type="dxa"/>
            <w:shd w:val="clear" w:color="auto" w:fill="auto"/>
          </w:tcPr>
          <w:p w:rsidR="000E6696" w:rsidRPr="00936099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362" w:rsidRPr="00936099" w:rsidTr="00B81CAA">
        <w:trPr>
          <w:trHeight w:val="336"/>
        </w:trPr>
        <w:tc>
          <w:tcPr>
            <w:tcW w:w="392" w:type="dxa"/>
          </w:tcPr>
          <w:p w:rsidR="00217362" w:rsidRPr="009A56B7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A56B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1984" w:type="dxa"/>
          </w:tcPr>
          <w:p w:rsidR="00217362" w:rsidRPr="00A62E6B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217362" w:rsidRPr="00A62E6B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17362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17362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17362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17362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7362" w:rsidRDefault="00217362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217362" w:rsidRDefault="00217362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17362" w:rsidRDefault="00217362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217362" w:rsidRDefault="002173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7362" w:rsidRDefault="002173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217362" w:rsidRPr="00936099" w:rsidRDefault="002173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кина Инна Валентиновна</w:t>
            </w:r>
          </w:p>
        </w:tc>
        <w:tc>
          <w:tcPr>
            <w:tcW w:w="1701" w:type="dxa"/>
          </w:tcPr>
          <w:p w:rsidR="00936099" w:rsidRPr="00936099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ДОУ ЦРР детский сад №5 «Аленка»- музыкальный руководитель</w:t>
            </w:r>
          </w:p>
        </w:tc>
        <w:tc>
          <w:tcPr>
            <w:tcW w:w="1134" w:type="dxa"/>
          </w:tcPr>
          <w:p w:rsidR="006E0F39" w:rsidRPr="00936099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59" w:type="dxa"/>
          </w:tcPr>
          <w:p w:rsidR="006E0F39" w:rsidRPr="00936099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E0F39" w:rsidRPr="00936099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1" w:type="dxa"/>
          </w:tcPr>
          <w:p w:rsidR="006E0F39" w:rsidRPr="00936099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3A50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768D" w:rsidRPr="00936099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773A50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E7768D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68D" w:rsidRPr="00936099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1" w:type="dxa"/>
          </w:tcPr>
          <w:p w:rsidR="00773A50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768D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68D" w:rsidRPr="00936099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6E0F39" w:rsidRPr="00E7768D" w:rsidRDefault="00E7768D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с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92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A56B7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850,00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68D" w:rsidRPr="00936099" w:rsidTr="00B81CAA">
        <w:trPr>
          <w:trHeight w:val="336"/>
        </w:trPr>
        <w:tc>
          <w:tcPr>
            <w:tcW w:w="392" w:type="dxa"/>
          </w:tcPr>
          <w:p w:rsidR="00E7768D" w:rsidRPr="00936099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7768D" w:rsidRDefault="00E7768D" w:rsidP="00E776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E7768D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768D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7768D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7768D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7768D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7768D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7768D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E7768D" w:rsidRPr="00E7768D" w:rsidRDefault="00E7768D" w:rsidP="00E776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68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E7768D" w:rsidRPr="00E7768D" w:rsidRDefault="00E7768D" w:rsidP="00E776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68D" w:rsidRDefault="00E7768D" w:rsidP="00E7768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68D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1" w:type="dxa"/>
          </w:tcPr>
          <w:p w:rsidR="00E7768D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768D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68D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E7768D" w:rsidRDefault="00E7768D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7768D" w:rsidRDefault="00AF21C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shd w:val="clear" w:color="auto" w:fill="auto"/>
          </w:tcPr>
          <w:p w:rsidR="00E7768D" w:rsidRPr="00936099" w:rsidRDefault="00E7768D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20732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073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198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йлов Иннокентий Геннадьевич</w:t>
            </w:r>
          </w:p>
        </w:tc>
        <w:tc>
          <w:tcPr>
            <w:tcW w:w="1701" w:type="dxa"/>
          </w:tcPr>
          <w:p w:rsidR="00936099" w:rsidRPr="00936099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УК «М*К»</w:t>
            </w:r>
          </w:p>
        </w:tc>
        <w:tc>
          <w:tcPr>
            <w:tcW w:w="1134" w:type="dxa"/>
          </w:tcPr>
          <w:p w:rsidR="00936099" w:rsidRPr="00936099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36099" w:rsidRPr="00936099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936099" w:rsidRPr="00936099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51" w:type="dxa"/>
          </w:tcPr>
          <w:p w:rsidR="00936099" w:rsidRPr="00936099" w:rsidRDefault="00E7768D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Default="00E804F2" w:rsidP="00A04A5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04F2" w:rsidRPr="00936099" w:rsidRDefault="00E804F2" w:rsidP="00A04A5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33" w:type="dxa"/>
          </w:tcPr>
          <w:p w:rsid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  <w:p w:rsidR="00E804F2" w:rsidRP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,0</w:t>
            </w:r>
          </w:p>
        </w:tc>
        <w:tc>
          <w:tcPr>
            <w:tcW w:w="851" w:type="dxa"/>
          </w:tcPr>
          <w:p w:rsid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4F2" w:rsidRP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936099" w:rsidRDefault="00E804F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 2000, </w:t>
            </w:r>
          </w:p>
          <w:p w:rsidR="00E804F2" w:rsidRPr="00936099" w:rsidRDefault="00E804F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д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ы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маха 40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20732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0,00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322" w:rsidRPr="00936099" w:rsidTr="00B81CAA">
        <w:trPr>
          <w:trHeight w:val="336"/>
        </w:trPr>
        <w:tc>
          <w:tcPr>
            <w:tcW w:w="392" w:type="dxa"/>
          </w:tcPr>
          <w:p w:rsidR="00207322" w:rsidRPr="00936099" w:rsidRDefault="0020732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07322" w:rsidRDefault="0020732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32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07322" w:rsidRDefault="0020732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322" w:rsidRDefault="0020732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07322" w:rsidRDefault="0020732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32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207322" w:rsidRDefault="0020732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51" w:type="dxa"/>
          </w:tcPr>
          <w:p w:rsidR="00207322" w:rsidRDefault="0020732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07322" w:rsidRPr="00207322" w:rsidRDefault="00207322" w:rsidP="002073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32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07322" w:rsidRDefault="00207322" w:rsidP="002073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32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33" w:type="dxa"/>
          </w:tcPr>
          <w:p w:rsidR="00207322" w:rsidRPr="00207322" w:rsidRDefault="00207322" w:rsidP="002073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322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  <w:p w:rsidR="00207322" w:rsidRDefault="00207322" w:rsidP="002073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322">
              <w:rPr>
                <w:rFonts w:ascii="Times New Roman" w:hAnsi="Times New Roman" w:cs="Times New Roman"/>
                <w:sz w:val="18"/>
                <w:szCs w:val="18"/>
              </w:rPr>
              <w:t>3200,0</w:t>
            </w:r>
          </w:p>
        </w:tc>
        <w:tc>
          <w:tcPr>
            <w:tcW w:w="851" w:type="dxa"/>
          </w:tcPr>
          <w:p w:rsidR="00207322" w:rsidRPr="00207322" w:rsidRDefault="00207322" w:rsidP="002073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3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07322" w:rsidRDefault="00207322" w:rsidP="002073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32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207322" w:rsidRDefault="0020732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07322" w:rsidRDefault="0020732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shd w:val="clear" w:color="auto" w:fill="auto"/>
          </w:tcPr>
          <w:p w:rsidR="00207322" w:rsidRPr="00936099" w:rsidRDefault="0020732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8E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7</w:t>
            </w:r>
          </w:p>
        </w:tc>
        <w:tc>
          <w:tcPr>
            <w:tcW w:w="198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а Ульяна Николаевна</w:t>
            </w:r>
          </w:p>
        </w:tc>
        <w:tc>
          <w:tcPr>
            <w:tcW w:w="1701" w:type="dxa"/>
          </w:tcPr>
          <w:p w:rsidR="00936099" w:rsidRP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аг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им. А.Г. Кудрина –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аг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804F2" w:rsidRP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E804F2" w:rsidRP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,0</w:t>
            </w: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E804F2" w:rsidRP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851" w:type="dxa"/>
          </w:tcPr>
          <w:p w:rsid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4F2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04F2" w:rsidRP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E804F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м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5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A378E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9308,16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E804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FB35B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36099" w:rsidRPr="00936099" w:rsidRDefault="00FB35B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936099" w:rsidRPr="00936099" w:rsidRDefault="00FB35B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851" w:type="dxa"/>
          </w:tcPr>
          <w:p w:rsidR="00936099" w:rsidRPr="00936099" w:rsidRDefault="00FB35B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B35B3" w:rsidRDefault="00FB35B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36099" w:rsidRPr="00936099" w:rsidRDefault="00FB35B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33" w:type="dxa"/>
          </w:tcPr>
          <w:p w:rsidR="00936099" w:rsidRDefault="00FB35B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FB35B3" w:rsidRPr="00936099" w:rsidRDefault="00FB35B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851" w:type="dxa"/>
          </w:tcPr>
          <w:p w:rsidR="00936099" w:rsidRDefault="00FB35B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35B3" w:rsidRPr="00936099" w:rsidRDefault="00FB35B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936099" w:rsidRDefault="00FB35B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se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92,</w:t>
            </w:r>
          </w:p>
          <w:p w:rsidR="00FB35B3" w:rsidRPr="00FB35B3" w:rsidRDefault="00FB35B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2.1 2014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A378E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54,07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AF7462" w:rsidP="00773A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8E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8</w:t>
            </w:r>
          </w:p>
        </w:tc>
        <w:tc>
          <w:tcPr>
            <w:tcW w:w="198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сонов Алексей Петрович</w:t>
            </w:r>
          </w:p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НПК «Поиск»- председатель кооператива</w:t>
            </w:r>
          </w:p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203B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,0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,0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000,0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51" w:type="dxa"/>
          </w:tcPr>
          <w:p w:rsid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73A50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773A50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73A50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982519" w:rsidRPr="00982519" w:rsidRDefault="000E203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A378E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000,02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B81CAA">
        <w:trPr>
          <w:trHeight w:val="336"/>
        </w:trPr>
        <w:tc>
          <w:tcPr>
            <w:tcW w:w="3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099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40BF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940BF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940BF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940BF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E203B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33" w:type="dxa"/>
          </w:tcPr>
          <w:p w:rsid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,0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  <w:p w:rsidR="000E203B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851" w:type="dxa"/>
          </w:tcPr>
          <w:p w:rsid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203B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936099" w:rsidRPr="00936099" w:rsidRDefault="000E203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A378E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052,25</w:t>
            </w:r>
          </w:p>
        </w:tc>
        <w:tc>
          <w:tcPr>
            <w:tcW w:w="1162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03B" w:rsidRPr="00936099" w:rsidTr="00B81CAA">
        <w:trPr>
          <w:trHeight w:val="336"/>
        </w:trPr>
        <w:tc>
          <w:tcPr>
            <w:tcW w:w="392" w:type="dxa"/>
          </w:tcPr>
          <w:p w:rsidR="000E203B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0E203B" w:rsidRPr="00936099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,0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51" w:type="dxa"/>
          </w:tcPr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3B" w:rsidRDefault="000E203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0E203B" w:rsidRPr="00936099" w:rsidRDefault="000E203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E203B" w:rsidRDefault="000E203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shd w:val="clear" w:color="auto" w:fill="auto"/>
          </w:tcPr>
          <w:p w:rsidR="000E203B" w:rsidRPr="00936099" w:rsidRDefault="000E203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251FE3">
        <w:trPr>
          <w:trHeight w:val="447"/>
        </w:trPr>
        <w:tc>
          <w:tcPr>
            <w:tcW w:w="392" w:type="dxa"/>
          </w:tcPr>
          <w:p w:rsidR="00634CF5" w:rsidRPr="00251FE3" w:rsidRDefault="0020732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A06E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bookmarkStart w:id="0" w:name="_GoBack"/>
            <w:bookmarkEnd w:id="0"/>
          </w:p>
        </w:tc>
        <w:tc>
          <w:tcPr>
            <w:tcW w:w="198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B81CAA">
        <w:trPr>
          <w:trHeight w:val="336"/>
        </w:trPr>
        <w:tc>
          <w:tcPr>
            <w:tcW w:w="392" w:type="dxa"/>
          </w:tcPr>
          <w:p w:rsidR="00634CF5" w:rsidRPr="00251FE3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:rsidR="00634CF5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фонов Максим Семенович</w:t>
            </w:r>
          </w:p>
        </w:tc>
        <w:tc>
          <w:tcPr>
            <w:tcW w:w="1701" w:type="dxa"/>
          </w:tcPr>
          <w:p w:rsidR="00860720" w:rsidRPr="00936099" w:rsidRDefault="00701F2E" w:rsidP="008607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СМТО муниципальное образование «Город Олекминск»- директор</w:t>
            </w:r>
          </w:p>
        </w:tc>
        <w:tc>
          <w:tcPr>
            <w:tcW w:w="1134" w:type="dxa"/>
          </w:tcPr>
          <w:p w:rsidR="00701F2E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01F2E" w:rsidRPr="00936099" w:rsidRDefault="00701F2E" w:rsidP="002E6C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01F2E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01F2E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251FE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701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33" w:type="dxa"/>
          </w:tcPr>
          <w:p w:rsidR="00634CF5" w:rsidRPr="00936099" w:rsidRDefault="00251FE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851" w:type="dxa"/>
          </w:tcPr>
          <w:p w:rsidR="00634CF5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701F2E" w:rsidRPr="00860720" w:rsidRDefault="00251FE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A378E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2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B81CAA">
        <w:trPr>
          <w:trHeight w:val="336"/>
        </w:trPr>
        <w:tc>
          <w:tcPr>
            <w:tcW w:w="392" w:type="dxa"/>
          </w:tcPr>
          <w:p w:rsidR="00634CF5" w:rsidRDefault="006A18CF" w:rsidP="0020732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073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B81CAA">
        <w:trPr>
          <w:trHeight w:val="336"/>
        </w:trPr>
        <w:tc>
          <w:tcPr>
            <w:tcW w:w="392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34CF5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Филимоновна</w:t>
            </w:r>
          </w:p>
        </w:tc>
        <w:tc>
          <w:tcPr>
            <w:tcW w:w="1701" w:type="dxa"/>
          </w:tcPr>
          <w:p w:rsidR="00634CF5" w:rsidRPr="00936099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Кладов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екм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DE715E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5A08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15A08" w:rsidRPr="00936099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15A08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  <w:p w:rsidR="00F15A08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A08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F15A08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A08" w:rsidRPr="00936099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15A08" w:rsidRDefault="00F15A08" w:rsidP="00F15A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4,0</w:t>
            </w:r>
          </w:p>
          <w:p w:rsidR="00F15A08" w:rsidRDefault="00F15A08" w:rsidP="00F15A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15E" w:rsidRDefault="00F15A08" w:rsidP="00F15A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4,0</w:t>
            </w:r>
          </w:p>
          <w:p w:rsidR="00F15A08" w:rsidRDefault="00F15A08" w:rsidP="00F15A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A08" w:rsidRPr="00936099" w:rsidRDefault="00F15A08" w:rsidP="00F15A0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851" w:type="dxa"/>
          </w:tcPr>
          <w:p w:rsidR="00DE715E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5A08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A08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5A08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A08" w:rsidRPr="00936099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5A08" w:rsidRPr="00936099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634CF5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:rsidR="00F15A08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A08" w:rsidRPr="00936099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1" w:type="dxa"/>
          </w:tcPr>
          <w:p w:rsidR="00634CF5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5A08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A08" w:rsidRPr="00936099" w:rsidRDefault="00F15A0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DE715E" w:rsidRPr="00F15A08" w:rsidRDefault="00F15A0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BR VIN 2006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B81CAA">
        <w:trPr>
          <w:trHeight w:val="336"/>
        </w:trPr>
        <w:tc>
          <w:tcPr>
            <w:tcW w:w="392" w:type="dxa"/>
          </w:tcPr>
          <w:p w:rsidR="00634CF5" w:rsidRDefault="0020732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FF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1</w:t>
            </w:r>
          </w:p>
        </w:tc>
        <w:tc>
          <w:tcPr>
            <w:tcW w:w="198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лдатов Андрей Вячеславович</w:t>
            </w:r>
          </w:p>
        </w:tc>
        <w:tc>
          <w:tcPr>
            <w:tcW w:w="1701" w:type="dxa"/>
          </w:tcPr>
          <w:p w:rsidR="00AF7462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Управление образования Олекминского района» Республики Саха (Якутия)- начальник</w:t>
            </w:r>
          </w:p>
        </w:tc>
        <w:tc>
          <w:tcPr>
            <w:tcW w:w="1134" w:type="dxa"/>
          </w:tcPr>
          <w:p w:rsidR="00AF7462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F2E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F7462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AF7462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00,0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6,0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</w:tc>
        <w:tc>
          <w:tcPr>
            <w:tcW w:w="851" w:type="dxa"/>
          </w:tcPr>
          <w:p w:rsidR="00AF7462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F2E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2E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F7462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01F2E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33" w:type="dxa"/>
          </w:tcPr>
          <w:p w:rsidR="00AF7462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  <w:p w:rsidR="00701F2E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4,0</w:t>
            </w:r>
          </w:p>
        </w:tc>
        <w:tc>
          <w:tcPr>
            <w:tcW w:w="851" w:type="dxa"/>
          </w:tcPr>
          <w:p w:rsidR="00AF7462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F2E" w:rsidRPr="00936099" w:rsidRDefault="00701F2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AF7462" w:rsidRDefault="00701F2E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пус «Крым»,</w:t>
            </w:r>
          </w:p>
          <w:p w:rsidR="00701F2E" w:rsidRPr="00701F2E" w:rsidRDefault="00701F2E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очный мотор Ямаха 4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C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83</w:t>
            </w:r>
          </w:p>
        </w:tc>
        <w:tc>
          <w:tcPr>
            <w:tcW w:w="1560" w:type="dxa"/>
            <w:shd w:val="clear" w:color="auto" w:fill="auto"/>
          </w:tcPr>
          <w:p w:rsidR="00AF7462" w:rsidRPr="00936099" w:rsidRDefault="002D7FF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8958,30</w:t>
            </w: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388" w:rsidRPr="00936099" w:rsidTr="00B81CAA">
        <w:trPr>
          <w:trHeight w:val="336"/>
        </w:trPr>
        <w:tc>
          <w:tcPr>
            <w:tcW w:w="392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33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4,0</w:t>
            </w:r>
          </w:p>
        </w:tc>
        <w:tc>
          <w:tcPr>
            <w:tcW w:w="851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C34388" w:rsidRDefault="00C3438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34388" w:rsidRDefault="002D7FF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134,05</w:t>
            </w:r>
          </w:p>
        </w:tc>
        <w:tc>
          <w:tcPr>
            <w:tcW w:w="1162" w:type="dxa"/>
            <w:shd w:val="clear" w:color="auto" w:fill="auto"/>
          </w:tcPr>
          <w:p w:rsidR="00C34388" w:rsidRPr="00936099" w:rsidRDefault="00C3438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388" w:rsidRPr="00936099" w:rsidTr="00B81CAA">
        <w:trPr>
          <w:trHeight w:val="336"/>
        </w:trPr>
        <w:tc>
          <w:tcPr>
            <w:tcW w:w="392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34388" w:rsidRPr="00C34388" w:rsidRDefault="00C34388" w:rsidP="00C343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8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4388" w:rsidRDefault="00C34388" w:rsidP="00C343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33" w:type="dxa"/>
          </w:tcPr>
          <w:p w:rsidR="00C34388" w:rsidRPr="00C34388" w:rsidRDefault="00C34388" w:rsidP="00C343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88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  <w:p w:rsidR="00C34388" w:rsidRDefault="00C34388" w:rsidP="00C343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88">
              <w:rPr>
                <w:rFonts w:ascii="Times New Roman" w:hAnsi="Times New Roman" w:cs="Times New Roman"/>
                <w:sz w:val="18"/>
                <w:szCs w:val="18"/>
              </w:rPr>
              <w:t>1504,0</w:t>
            </w:r>
          </w:p>
        </w:tc>
        <w:tc>
          <w:tcPr>
            <w:tcW w:w="851" w:type="dxa"/>
          </w:tcPr>
          <w:p w:rsidR="00C34388" w:rsidRPr="00C34388" w:rsidRDefault="00C34388" w:rsidP="00C343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4388" w:rsidRDefault="00C34388" w:rsidP="00C343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C34388" w:rsidRDefault="00C3438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34388" w:rsidRDefault="00C3438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C34388" w:rsidRPr="00936099" w:rsidRDefault="00C3438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388" w:rsidRPr="00936099" w:rsidTr="00B81CAA">
        <w:trPr>
          <w:trHeight w:val="336"/>
        </w:trPr>
        <w:tc>
          <w:tcPr>
            <w:tcW w:w="392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8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34388" w:rsidRPr="00C34388" w:rsidRDefault="00C34388" w:rsidP="00C343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8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4388" w:rsidRDefault="00C34388" w:rsidP="00C343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8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33" w:type="dxa"/>
          </w:tcPr>
          <w:p w:rsidR="00C34388" w:rsidRPr="00C34388" w:rsidRDefault="00C34388" w:rsidP="00C343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88"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  <w:p w:rsidR="00C34388" w:rsidRDefault="00C34388" w:rsidP="00C343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88">
              <w:rPr>
                <w:rFonts w:ascii="Times New Roman" w:hAnsi="Times New Roman" w:cs="Times New Roman"/>
                <w:sz w:val="18"/>
                <w:szCs w:val="18"/>
              </w:rPr>
              <w:t>1504,0</w:t>
            </w:r>
          </w:p>
        </w:tc>
        <w:tc>
          <w:tcPr>
            <w:tcW w:w="851" w:type="dxa"/>
          </w:tcPr>
          <w:p w:rsidR="00C34388" w:rsidRPr="00C34388" w:rsidRDefault="00C34388" w:rsidP="00C343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4388" w:rsidRDefault="00C34388" w:rsidP="00C343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8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C34388" w:rsidRDefault="00C3438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34388" w:rsidRDefault="00C3438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C34388" w:rsidRPr="00936099" w:rsidRDefault="00C3438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Default="0020732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84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ловьева Валентина Ивановна</w:t>
            </w:r>
          </w:p>
        </w:tc>
        <w:tc>
          <w:tcPr>
            <w:tcW w:w="1701" w:type="dxa"/>
          </w:tcPr>
          <w:p w:rsidR="00AF7462" w:rsidRPr="00936099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ДОУ детский сад №27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- заведующая</w:t>
            </w:r>
          </w:p>
        </w:tc>
        <w:tc>
          <w:tcPr>
            <w:tcW w:w="1134" w:type="dxa"/>
          </w:tcPr>
          <w:p w:rsidR="00AF7462" w:rsidRPr="00936099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F7462" w:rsidRPr="00936099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F7462" w:rsidRPr="00936099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F7462" w:rsidRPr="00936099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F7462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4388" w:rsidRPr="00936099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AF7462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3,0</w:t>
            </w:r>
          </w:p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388" w:rsidRPr="00936099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</w:tcPr>
          <w:p w:rsidR="00AF7462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388" w:rsidRPr="00936099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AF7462" w:rsidRPr="00936099" w:rsidRDefault="00C3438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F7462" w:rsidRPr="00936099" w:rsidRDefault="00251FE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8,00</w:t>
            </w: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Default="0020732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24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1984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фанчук Роман Васильевич</w:t>
            </w:r>
          </w:p>
        </w:tc>
        <w:tc>
          <w:tcPr>
            <w:tcW w:w="1701" w:type="dxa"/>
          </w:tcPr>
          <w:p w:rsidR="00AF7462" w:rsidRPr="00936099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134" w:type="dxa"/>
          </w:tcPr>
          <w:p w:rsidR="00AF7462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ени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3D0987" w:rsidRPr="00936099" w:rsidRDefault="003D0987" w:rsidP="003D09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559" w:type="dxa"/>
          </w:tcPr>
          <w:p w:rsidR="00AF7462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ый </w:t>
            </w:r>
          </w:p>
          <w:p w:rsidR="00C34388" w:rsidRDefault="00C3438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388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34388">
              <w:rPr>
                <w:rFonts w:ascii="Times New Roman" w:hAnsi="Times New Roman" w:cs="Times New Roman"/>
                <w:sz w:val="18"/>
                <w:szCs w:val="18"/>
              </w:rPr>
              <w:t>ндивидуальный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0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о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  <w:p w:rsidR="003D0987" w:rsidRPr="00936099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992" w:type="dxa"/>
          </w:tcPr>
          <w:p w:rsidR="00AF7462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20,0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97,0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,0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8,0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3,0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7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8,2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,9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6,2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6,1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,9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,6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,5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,8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4</w:t>
            </w:r>
          </w:p>
          <w:p w:rsidR="003D0987" w:rsidRPr="00936099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0987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987" w:rsidRPr="00936099" w:rsidRDefault="003D098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3D0987" w:rsidRDefault="003D0987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3D0987">
              <w:rPr>
                <w:rFonts w:ascii="Times New Roman" w:hAnsi="Times New Roman" w:cs="Times New Roman"/>
                <w:sz w:val="18"/>
                <w:szCs w:val="18"/>
              </w:rPr>
              <w:t xml:space="preserve"> 57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3D0987">
              <w:rPr>
                <w:rFonts w:ascii="Times New Roman" w:hAnsi="Times New Roman" w:cs="Times New Roman"/>
                <w:sz w:val="18"/>
                <w:szCs w:val="18"/>
              </w:rPr>
              <w:t>77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</w:t>
            </w:r>
            <w:r w:rsidRPr="003D0987">
              <w:rPr>
                <w:rFonts w:ascii="Times New Roman" w:hAnsi="Times New Roman" w:cs="Times New Roman"/>
                <w:sz w:val="18"/>
                <w:szCs w:val="18"/>
              </w:rPr>
              <w:t>14 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D0987" w:rsidRDefault="003D0987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з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X</w:t>
            </w:r>
            <w:r w:rsidRPr="003D0987">
              <w:rPr>
                <w:rFonts w:ascii="Times New Roman" w:hAnsi="Times New Roman" w:cs="Times New Roman"/>
                <w:sz w:val="18"/>
                <w:szCs w:val="18"/>
              </w:rPr>
              <w:t xml:space="preserve">-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3D0987">
              <w:rPr>
                <w:rFonts w:ascii="Times New Roman" w:hAnsi="Times New Roman" w:cs="Times New Roman"/>
                <w:sz w:val="18"/>
                <w:szCs w:val="18"/>
              </w:rPr>
              <w:t>09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H</w:t>
            </w:r>
            <w:r w:rsidRPr="003D0987">
              <w:rPr>
                <w:rFonts w:ascii="Times New Roman" w:hAnsi="Times New Roman" w:cs="Times New Roman"/>
                <w:sz w:val="18"/>
                <w:szCs w:val="18"/>
              </w:rPr>
              <w:t>14 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D0987" w:rsidRDefault="003D0987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="00C1085E" w:rsidRPr="00C108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108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ace</w:t>
            </w:r>
            <w:proofErr w:type="spellEnd"/>
            <w:r w:rsidR="00C1085E" w:rsidRPr="00C108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085E">
              <w:rPr>
                <w:rFonts w:ascii="Times New Roman" w:hAnsi="Times New Roman" w:cs="Times New Roman"/>
                <w:sz w:val="18"/>
                <w:szCs w:val="18"/>
              </w:rPr>
              <w:t>М099КА14 2002,</w:t>
            </w:r>
          </w:p>
          <w:p w:rsidR="00C1085E" w:rsidRPr="00F15A08" w:rsidRDefault="00C1085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</w:t>
            </w:r>
            <w:r w:rsidRPr="00F15A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ester</w:t>
            </w:r>
            <w:r w:rsidRPr="00F15A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F15A08">
              <w:rPr>
                <w:rFonts w:ascii="Times New Roman" w:hAnsi="Times New Roman" w:cs="Times New Roman"/>
                <w:sz w:val="18"/>
                <w:szCs w:val="18"/>
              </w:rPr>
              <w:t>75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T</w:t>
            </w:r>
            <w:r w:rsidRPr="00F15A08">
              <w:rPr>
                <w:rFonts w:ascii="Times New Roman" w:hAnsi="Times New Roman" w:cs="Times New Roman"/>
                <w:sz w:val="18"/>
                <w:szCs w:val="18"/>
              </w:rPr>
              <w:t xml:space="preserve">14 2013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 w:rsidRPr="00F15A08">
              <w:rPr>
                <w:rFonts w:ascii="Times New Roman" w:hAnsi="Times New Roman" w:cs="Times New Roman"/>
                <w:sz w:val="18"/>
                <w:szCs w:val="18"/>
              </w:rPr>
              <w:t xml:space="preserve"> 6522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G</w:t>
            </w:r>
            <w:r w:rsidRPr="00F15A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F15A08">
              <w:rPr>
                <w:rFonts w:ascii="Times New Roman" w:hAnsi="Times New Roman" w:cs="Times New Roman"/>
                <w:sz w:val="18"/>
                <w:szCs w:val="18"/>
              </w:rPr>
              <w:t>72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</w:t>
            </w:r>
            <w:r w:rsidRPr="00F15A08">
              <w:rPr>
                <w:rFonts w:ascii="Times New Roman" w:hAnsi="Times New Roman" w:cs="Times New Roman"/>
                <w:sz w:val="18"/>
                <w:szCs w:val="18"/>
              </w:rPr>
              <w:t>116 2013,</w:t>
            </w:r>
          </w:p>
          <w:p w:rsidR="00C1085E" w:rsidRDefault="00C1085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456-20 У888УМ14 2016,</w:t>
            </w:r>
          </w:p>
          <w:p w:rsidR="00C1085E" w:rsidRDefault="00C1085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АЗ 39099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C1085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T</w:t>
            </w:r>
            <w:r w:rsidRPr="00C1085E">
              <w:rPr>
                <w:rFonts w:ascii="Times New Roman" w:hAnsi="Times New Roman" w:cs="Times New Roman"/>
                <w:sz w:val="18"/>
                <w:szCs w:val="18"/>
              </w:rPr>
              <w:t>154 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1085E" w:rsidRDefault="00C1085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а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712А8 У755СА750 2017,</w:t>
            </w:r>
          </w:p>
          <w:p w:rsidR="00C1085E" w:rsidRDefault="00C1085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ugong</w:t>
            </w:r>
            <w:proofErr w:type="spellEnd"/>
            <w:r w:rsidRPr="00C108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ZJ</w:t>
            </w:r>
            <w:r w:rsidRPr="00C1085E">
              <w:rPr>
                <w:rFonts w:ascii="Times New Roman" w:hAnsi="Times New Roman" w:cs="Times New Roman"/>
                <w:sz w:val="18"/>
                <w:szCs w:val="18"/>
              </w:rPr>
              <w:t>53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QZ</w:t>
            </w:r>
            <w:r w:rsidRPr="00C1085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C108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C1085E">
              <w:rPr>
                <w:rFonts w:ascii="Times New Roman" w:hAnsi="Times New Roman" w:cs="Times New Roman"/>
                <w:sz w:val="18"/>
                <w:szCs w:val="18"/>
              </w:rPr>
              <w:t>09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Y</w:t>
            </w:r>
            <w:r w:rsidRPr="00C1085E">
              <w:rPr>
                <w:rFonts w:ascii="Times New Roman" w:hAnsi="Times New Roman" w:cs="Times New Roman"/>
                <w:sz w:val="18"/>
                <w:szCs w:val="18"/>
              </w:rPr>
              <w:t>14 20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1085E" w:rsidRPr="00F15A08" w:rsidRDefault="00C1085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 w:rsidRPr="00F15A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6511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15A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 w:rsidRPr="00F15A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4 2010,</w:t>
            </w:r>
          </w:p>
          <w:p w:rsidR="00C1085E" w:rsidRPr="00C1085E" w:rsidRDefault="00C1085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да</w:t>
            </w:r>
            <w:r w:rsidRPr="00C108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S035L La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rg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X965TT161 2018</w:t>
            </w:r>
            <w:r w:rsidRPr="00C108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C1085E" w:rsidRDefault="00C1085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53228  5892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199ВН14 2004,</w:t>
            </w:r>
          </w:p>
          <w:p w:rsidR="00C1085E" w:rsidRDefault="00C1085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В 6730Е2 К739МЕ14 2019,</w:t>
            </w:r>
          </w:p>
          <w:p w:rsidR="00C1085E" w:rsidRPr="00C1085E" w:rsidRDefault="00C1085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no Ranger X632BX14 1996</w:t>
            </w:r>
            <w:r w:rsidRPr="00C108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C1085E" w:rsidRPr="00FE64E2" w:rsidRDefault="00C1085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тсубиси</w:t>
            </w:r>
            <w:r w:rsidRPr="00C108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ter C612BB14 1995</w:t>
            </w:r>
            <w:r w:rsidRPr="00FE64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C1085E" w:rsidRPr="00FE64E2" w:rsidRDefault="00FE64E2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c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X3256DR384 B944KY14 2014</w:t>
            </w:r>
            <w:r w:rsidRPr="00FE64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FE64E2" w:rsidRDefault="00FE64E2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ания</w:t>
            </w:r>
            <w:proofErr w:type="spellEnd"/>
            <w:r w:rsidRPr="00FE64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768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440 A6X6EHZ T385ME750 2015,</w:t>
            </w:r>
          </w:p>
          <w:p w:rsidR="00FE64E2" w:rsidRDefault="0097688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a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162EE14 2000,</w:t>
            </w:r>
          </w:p>
          <w:p w:rsidR="00FE64E2" w:rsidRDefault="00FE64E2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фургон</w:t>
            </w:r>
            <w:r w:rsidRPr="00FE64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732-0000010-0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E64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К</w:t>
            </w:r>
            <w:r w:rsidRPr="00FE64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4 2012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</w:t>
            </w:r>
            <w:r w:rsidR="009768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man</w:t>
            </w:r>
            <w:proofErr w:type="spellEnd"/>
            <w:r w:rsidR="009768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X3256DR384 B869KT14 2013,</w:t>
            </w:r>
          </w:p>
          <w:p w:rsidR="00FE64E2" w:rsidRDefault="00FE64E2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 w:rsidRPr="00FE64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90945 </w:t>
            </w:r>
            <w:r w:rsidR="009768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648KT14 2014,</w:t>
            </w:r>
          </w:p>
          <w:p w:rsidR="00FE64E2" w:rsidRDefault="00FE64E2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</w:t>
            </w:r>
            <w:r w:rsidR="009768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man</w:t>
            </w:r>
            <w:proofErr w:type="spellEnd"/>
            <w:r w:rsidR="009768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X3256DR384 B945KY14 2014,</w:t>
            </w:r>
          </w:p>
          <w:p w:rsidR="00FE64E2" w:rsidRPr="00FE64E2" w:rsidRDefault="00FE64E2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cman</w:t>
            </w:r>
            <w:proofErr w:type="spellEnd"/>
            <w:r w:rsidRPr="00FE64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>425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 xml:space="preserve">38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>96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Y</w:t>
            </w:r>
            <w:r w:rsidR="0097688E">
              <w:rPr>
                <w:rFonts w:ascii="Times New Roman" w:hAnsi="Times New Roman" w:cs="Times New Roman"/>
                <w:sz w:val="18"/>
                <w:szCs w:val="18"/>
              </w:rPr>
              <w:t>14 2013,</w:t>
            </w:r>
          </w:p>
          <w:p w:rsidR="00FE64E2" w:rsidRDefault="00FE64E2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фургон Изотерм 672530 У799ЕМ14 2007,</w:t>
            </w:r>
          </w:p>
          <w:p w:rsidR="00FE64E2" w:rsidRPr="00FE64E2" w:rsidRDefault="00FE64E2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а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HZY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>77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</w:t>
            </w:r>
            <w:r w:rsidR="0097688E">
              <w:rPr>
                <w:rFonts w:ascii="Times New Roman" w:hAnsi="Times New Roman" w:cs="Times New Roman"/>
                <w:sz w:val="18"/>
                <w:szCs w:val="18"/>
              </w:rPr>
              <w:t>750 2017,</w:t>
            </w:r>
          </w:p>
          <w:p w:rsidR="00FE64E2" w:rsidRPr="00FE64E2" w:rsidRDefault="00FE64E2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>436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шас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no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ZU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KFRPW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K</w:t>
            </w:r>
            <w:r w:rsidR="0097688E">
              <w:rPr>
                <w:rFonts w:ascii="Times New Roman" w:hAnsi="Times New Roman" w:cs="Times New Roman"/>
                <w:sz w:val="18"/>
                <w:szCs w:val="18"/>
              </w:rPr>
              <w:t>125 2014,</w:t>
            </w:r>
          </w:p>
          <w:p w:rsidR="00FE64E2" w:rsidRDefault="00FE64E2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шина вакуумна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>-50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FE64E2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H</w:t>
            </w:r>
            <w:r w:rsidR="0097688E">
              <w:rPr>
                <w:rFonts w:ascii="Times New Roman" w:hAnsi="Times New Roman" w:cs="Times New Roman"/>
                <w:sz w:val="18"/>
                <w:szCs w:val="18"/>
              </w:rPr>
              <w:t>14 2012,</w:t>
            </w:r>
          </w:p>
          <w:p w:rsidR="00E61352" w:rsidRDefault="00E61352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ая лодка Салют 480 Р1643ЯМ 2011,</w:t>
            </w:r>
          </w:p>
          <w:p w:rsidR="00E61352" w:rsidRDefault="00E61352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ster</w:t>
            </w:r>
            <w:r w:rsidRPr="00E613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E613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61352">
              <w:rPr>
                <w:rFonts w:ascii="Times New Roman" w:hAnsi="Times New Roman" w:cs="Times New Roman"/>
                <w:sz w:val="18"/>
                <w:szCs w:val="18"/>
              </w:rPr>
              <w:t>17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М 2015,</w:t>
            </w:r>
          </w:p>
          <w:p w:rsidR="00E61352" w:rsidRPr="0097688E" w:rsidRDefault="0097688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е самоходные машины и механизмы на пневматическом и гусеничном ходу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Hitachi</w:t>
            </w: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X</w:t>
            </w: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>330-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 xml:space="preserve"> 495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 2013,</w:t>
            </w:r>
          </w:p>
          <w:p w:rsidR="0097688E" w:rsidRPr="0097688E" w:rsidRDefault="0097688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 xml:space="preserve">Прочие самоходные машины и механизмы на пневматическом и гусеничном ход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ntui</w:t>
            </w:r>
            <w:proofErr w:type="spellEnd"/>
            <w:r w:rsidRPr="009768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</w:t>
            </w: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 xml:space="preserve"> 928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 2015,</w:t>
            </w:r>
          </w:p>
          <w:p w:rsidR="0097688E" w:rsidRDefault="0097688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 xml:space="preserve">Прочие самоходные машины и механизмы на пневматическом и гусеничном ходу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bcat</w:t>
            </w: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>530 411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 2018,</w:t>
            </w: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7688E" w:rsidRPr="0097688E" w:rsidRDefault="0097688E" w:rsidP="003D0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 xml:space="preserve">Прочие самоходные машины и механизмы на пневматическом и гусеничном ходу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matsu</w:t>
            </w: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>-5 411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 2018,</w:t>
            </w:r>
          </w:p>
          <w:p w:rsidR="00FE64E2" w:rsidRPr="00FE64E2" w:rsidRDefault="0097688E" w:rsidP="00976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 xml:space="preserve">Прочие самоходные машины и механизмы на пневматическом и гусеничном ход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</w:t>
            </w:r>
            <w:proofErr w:type="spellEnd"/>
            <w:r w:rsidRPr="0097688E">
              <w:rPr>
                <w:rFonts w:ascii="Times New Roman" w:hAnsi="Times New Roman" w:cs="Times New Roman"/>
                <w:sz w:val="18"/>
                <w:szCs w:val="18"/>
              </w:rPr>
              <w:t xml:space="preserve"> 332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</w:t>
            </w:r>
            <w:r w:rsidRPr="0097688E">
              <w:rPr>
                <w:rFonts w:ascii="Times New Roman" w:hAnsi="Times New Roman" w:cs="Times New Roman"/>
                <w:sz w:val="18"/>
                <w:szCs w:val="18"/>
              </w:rPr>
              <w:t>14 2017</w:t>
            </w:r>
          </w:p>
        </w:tc>
        <w:tc>
          <w:tcPr>
            <w:tcW w:w="1560" w:type="dxa"/>
            <w:shd w:val="clear" w:color="auto" w:fill="auto"/>
          </w:tcPr>
          <w:p w:rsidR="00AF7462" w:rsidRPr="00936099" w:rsidRDefault="0016024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6333634,05</w:t>
            </w: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Default="0020732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2F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24</w:t>
            </w:r>
          </w:p>
        </w:tc>
        <w:tc>
          <w:tcPr>
            <w:tcW w:w="1984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кин Матвей Александрович</w:t>
            </w:r>
          </w:p>
        </w:tc>
        <w:tc>
          <w:tcPr>
            <w:tcW w:w="1701" w:type="dxa"/>
          </w:tcPr>
          <w:p w:rsidR="00AF7462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Кладов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екм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- технолог</w:t>
            </w:r>
          </w:p>
        </w:tc>
        <w:tc>
          <w:tcPr>
            <w:tcW w:w="1134" w:type="dxa"/>
          </w:tcPr>
          <w:p w:rsidR="00AF7462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965AB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AF7462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AF7462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851" w:type="dxa"/>
          </w:tcPr>
          <w:p w:rsidR="00AF7462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F7462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AF7462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F7462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AF7462" w:rsidRPr="00936099" w:rsidRDefault="004965AB" w:rsidP="00496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98</w:t>
            </w:r>
          </w:p>
        </w:tc>
        <w:tc>
          <w:tcPr>
            <w:tcW w:w="1560" w:type="dxa"/>
            <w:shd w:val="clear" w:color="auto" w:fill="auto"/>
          </w:tcPr>
          <w:p w:rsidR="00AF7462" w:rsidRPr="00936099" w:rsidRDefault="00D962F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570,81</w:t>
            </w: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Pr="00004420" w:rsidRDefault="0020732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442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1984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F7462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донов Федор Викторович</w:t>
            </w:r>
          </w:p>
        </w:tc>
        <w:tc>
          <w:tcPr>
            <w:tcW w:w="1701" w:type="dxa"/>
          </w:tcPr>
          <w:p w:rsidR="00AF7462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Управление сельского хозяйства МР «Олекминский район» РС(Я) - руководитель</w:t>
            </w:r>
          </w:p>
        </w:tc>
        <w:tc>
          <w:tcPr>
            <w:tcW w:w="1134" w:type="dxa"/>
          </w:tcPr>
          <w:p w:rsidR="00AF7462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F7462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965AB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AF7462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,0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51" w:type="dxa"/>
          </w:tcPr>
          <w:p w:rsidR="00AF7462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F7462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33" w:type="dxa"/>
          </w:tcPr>
          <w:p w:rsidR="00AF7462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851" w:type="dxa"/>
          </w:tcPr>
          <w:p w:rsidR="00AF7462" w:rsidRPr="00936099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AF7462" w:rsidRPr="00936099" w:rsidRDefault="004965A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рная лод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, прогресс 4 2009</w:t>
            </w:r>
          </w:p>
        </w:tc>
        <w:tc>
          <w:tcPr>
            <w:tcW w:w="1560" w:type="dxa"/>
            <w:shd w:val="clear" w:color="auto" w:fill="auto"/>
          </w:tcPr>
          <w:p w:rsidR="00AF7462" w:rsidRPr="00936099" w:rsidRDefault="00004420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5162,30</w:t>
            </w: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AB" w:rsidRPr="00936099" w:rsidTr="00B81CAA">
        <w:trPr>
          <w:trHeight w:val="336"/>
        </w:trPr>
        <w:tc>
          <w:tcPr>
            <w:tcW w:w="392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65AB" w:rsidRDefault="004965AB" w:rsidP="00496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A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965AB" w:rsidRPr="004965AB" w:rsidRDefault="004965AB" w:rsidP="00496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A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965AB" w:rsidRPr="004965AB" w:rsidRDefault="004965AB" w:rsidP="00496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Default="004965AB" w:rsidP="00496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A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965AB" w:rsidRDefault="004965AB" w:rsidP="00496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A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965AB" w:rsidRPr="004965AB" w:rsidRDefault="004965AB" w:rsidP="00496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A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965AB" w:rsidRDefault="004965AB" w:rsidP="00496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A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,0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51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4965AB" w:rsidRDefault="0043397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965AB" w:rsidRDefault="00004420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4557,29</w:t>
            </w:r>
          </w:p>
        </w:tc>
        <w:tc>
          <w:tcPr>
            <w:tcW w:w="1162" w:type="dxa"/>
            <w:shd w:val="clear" w:color="auto" w:fill="auto"/>
          </w:tcPr>
          <w:p w:rsidR="004965AB" w:rsidRPr="00936099" w:rsidRDefault="004965A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5AB" w:rsidRPr="00936099" w:rsidTr="00B81CAA">
        <w:trPr>
          <w:trHeight w:val="336"/>
        </w:trPr>
        <w:tc>
          <w:tcPr>
            <w:tcW w:w="392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65AB" w:rsidRPr="004965AB" w:rsidRDefault="004965AB" w:rsidP="00496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965AB" w:rsidRPr="004965AB" w:rsidRDefault="004965AB" w:rsidP="004965A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04420" w:rsidRDefault="0000442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33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004420" w:rsidRDefault="0000442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51" w:type="dxa"/>
          </w:tcPr>
          <w:p w:rsidR="004965AB" w:rsidRDefault="004965A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4420" w:rsidRDefault="008F111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</w:t>
            </w:r>
            <w:r w:rsidR="00004420">
              <w:rPr>
                <w:rFonts w:ascii="Times New Roman" w:hAnsi="Times New Roman" w:cs="Times New Roman"/>
                <w:sz w:val="18"/>
                <w:szCs w:val="18"/>
              </w:rPr>
              <w:t>сия</w:t>
            </w:r>
          </w:p>
        </w:tc>
        <w:tc>
          <w:tcPr>
            <w:tcW w:w="2085" w:type="dxa"/>
            <w:shd w:val="clear" w:color="auto" w:fill="auto"/>
          </w:tcPr>
          <w:p w:rsidR="004965AB" w:rsidRDefault="0043397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965AB" w:rsidRDefault="00004420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3</w:t>
            </w:r>
          </w:p>
        </w:tc>
        <w:tc>
          <w:tcPr>
            <w:tcW w:w="1162" w:type="dxa"/>
            <w:shd w:val="clear" w:color="auto" w:fill="auto"/>
          </w:tcPr>
          <w:p w:rsidR="004965AB" w:rsidRPr="00936099" w:rsidRDefault="004965A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462" w:rsidRPr="00936099" w:rsidTr="00B81CAA">
        <w:trPr>
          <w:trHeight w:val="336"/>
        </w:trPr>
        <w:tc>
          <w:tcPr>
            <w:tcW w:w="392" w:type="dxa"/>
          </w:tcPr>
          <w:p w:rsidR="00AF7462" w:rsidRDefault="0020732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11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198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7462" w:rsidRPr="00936099" w:rsidRDefault="00AF74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AF7462" w:rsidRPr="00936099" w:rsidRDefault="00AF74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B81CAA">
        <w:trPr>
          <w:trHeight w:val="336"/>
        </w:trPr>
        <w:tc>
          <w:tcPr>
            <w:tcW w:w="392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донова Ирина Ивановна</w:t>
            </w:r>
          </w:p>
        </w:tc>
        <w:tc>
          <w:tcPr>
            <w:tcW w:w="1701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КУ РС(Я) центр занятости Олекминского улуса- руководитель</w:t>
            </w:r>
          </w:p>
        </w:tc>
        <w:tc>
          <w:tcPr>
            <w:tcW w:w="1134" w:type="dxa"/>
          </w:tcPr>
          <w:p w:rsidR="00634CF5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634CF5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931EC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634CF5" w:rsidRDefault="0043397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,0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51" w:type="dxa"/>
          </w:tcPr>
          <w:p w:rsidR="00634CF5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634CF5" w:rsidRPr="00936099" w:rsidRDefault="005931E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8F111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4557,29</w:t>
            </w:r>
          </w:p>
        </w:tc>
        <w:tc>
          <w:tcPr>
            <w:tcW w:w="1162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B81CAA">
        <w:trPr>
          <w:trHeight w:val="336"/>
        </w:trPr>
        <w:tc>
          <w:tcPr>
            <w:tcW w:w="392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1EC" w:rsidRPr="005931EC" w:rsidRDefault="005931EC" w:rsidP="005931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1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34CF5" w:rsidRDefault="005931EC" w:rsidP="005931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1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A18CF" w:rsidRDefault="006A18CF" w:rsidP="005931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8CF" w:rsidRPr="00936099" w:rsidRDefault="006A18CF" w:rsidP="005931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931EC" w:rsidRPr="005931EC" w:rsidRDefault="005931EC" w:rsidP="005931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1E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34CF5" w:rsidRDefault="005931EC" w:rsidP="005931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1E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A18CF" w:rsidRPr="00936099" w:rsidRDefault="006A18CF" w:rsidP="005931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634CF5" w:rsidRDefault="0043397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,0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6A18CF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8CF" w:rsidRPr="00936099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51" w:type="dxa"/>
          </w:tcPr>
          <w:p w:rsidR="00634CF5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18CF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8CF" w:rsidRPr="00936099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Pr="00936099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634CF5" w:rsidRPr="00936099" w:rsidRDefault="0043397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6A18C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34CF5" w:rsidRPr="00936099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634CF5" w:rsidRPr="00936099" w:rsidRDefault="005931E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рная лод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д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8F111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5162,30</w:t>
            </w:r>
          </w:p>
        </w:tc>
        <w:tc>
          <w:tcPr>
            <w:tcW w:w="1162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B81CAA">
        <w:trPr>
          <w:trHeight w:val="336"/>
        </w:trPr>
        <w:tc>
          <w:tcPr>
            <w:tcW w:w="392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1E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4CF5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F111B" w:rsidRDefault="008F111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A18CF" w:rsidRPr="00936099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634CF5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8F111B" w:rsidRDefault="008F111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  <w:p w:rsidR="006A18CF" w:rsidRPr="00936099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111B" w:rsidRDefault="008F111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18CF" w:rsidRPr="00936099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634CF5" w:rsidRPr="00936099" w:rsidRDefault="005931E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8F111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3</w:t>
            </w:r>
          </w:p>
        </w:tc>
        <w:tc>
          <w:tcPr>
            <w:tcW w:w="1162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8C1" w:rsidRDefault="000758C1" w:rsidP="009207A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C82263" w:rsidRDefault="00C82263" w:rsidP="009207A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634CF5" w:rsidRDefault="00634CF5" w:rsidP="009207A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634CF5" w:rsidRPr="00936099" w:rsidRDefault="00634CF5" w:rsidP="009207A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0758C1" w:rsidRPr="00936099" w:rsidRDefault="000758C1" w:rsidP="009207A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06944" w:rsidRPr="00936099" w:rsidRDefault="000758C1" w:rsidP="009207A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936099">
        <w:rPr>
          <w:rFonts w:ascii="Times New Roman" w:hAnsi="Times New Roman" w:cs="Times New Roman"/>
          <w:sz w:val="18"/>
          <w:szCs w:val="18"/>
        </w:rPr>
        <w:br w:type="textWrapping" w:clear="all"/>
      </w:r>
    </w:p>
    <w:sectPr w:rsidR="00806944" w:rsidRPr="00936099" w:rsidSect="0080694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07"/>
    <w:rsid w:val="00004420"/>
    <w:rsid w:val="000138B2"/>
    <w:rsid w:val="00013BFF"/>
    <w:rsid w:val="0003434A"/>
    <w:rsid w:val="000508A3"/>
    <w:rsid w:val="00061442"/>
    <w:rsid w:val="000758C1"/>
    <w:rsid w:val="00095CF8"/>
    <w:rsid w:val="000B4D6A"/>
    <w:rsid w:val="000D0323"/>
    <w:rsid w:val="000D48EC"/>
    <w:rsid w:val="000E203B"/>
    <w:rsid w:val="000E2614"/>
    <w:rsid w:val="000E6696"/>
    <w:rsid w:val="00124F77"/>
    <w:rsid w:val="00160249"/>
    <w:rsid w:val="0017210F"/>
    <w:rsid w:val="001A0FED"/>
    <w:rsid w:val="001B76DD"/>
    <w:rsid w:val="00207322"/>
    <w:rsid w:val="00215126"/>
    <w:rsid w:val="00217362"/>
    <w:rsid w:val="00251FE3"/>
    <w:rsid w:val="00255D16"/>
    <w:rsid w:val="00277923"/>
    <w:rsid w:val="002A06E3"/>
    <w:rsid w:val="002A2670"/>
    <w:rsid w:val="002B642F"/>
    <w:rsid w:val="002B6A9D"/>
    <w:rsid w:val="002C2B90"/>
    <w:rsid w:val="002D1CEC"/>
    <w:rsid w:val="002D7FF9"/>
    <w:rsid w:val="002E0502"/>
    <w:rsid w:val="002E593B"/>
    <w:rsid w:val="002E6AB4"/>
    <w:rsid w:val="002E6CC9"/>
    <w:rsid w:val="00313220"/>
    <w:rsid w:val="00347CF4"/>
    <w:rsid w:val="00357B02"/>
    <w:rsid w:val="00367F8B"/>
    <w:rsid w:val="003721EB"/>
    <w:rsid w:val="003723E6"/>
    <w:rsid w:val="00393516"/>
    <w:rsid w:val="003D0987"/>
    <w:rsid w:val="003D2315"/>
    <w:rsid w:val="003E22E0"/>
    <w:rsid w:val="003F182B"/>
    <w:rsid w:val="003F5943"/>
    <w:rsid w:val="00401AC9"/>
    <w:rsid w:val="00401F37"/>
    <w:rsid w:val="0041339E"/>
    <w:rsid w:val="00427739"/>
    <w:rsid w:val="0043397B"/>
    <w:rsid w:val="00440EFA"/>
    <w:rsid w:val="0046517F"/>
    <w:rsid w:val="0047671B"/>
    <w:rsid w:val="00482755"/>
    <w:rsid w:val="004965AB"/>
    <w:rsid w:val="004A09EF"/>
    <w:rsid w:val="004B4D00"/>
    <w:rsid w:val="004D33BD"/>
    <w:rsid w:val="005430E5"/>
    <w:rsid w:val="005766D8"/>
    <w:rsid w:val="005931EC"/>
    <w:rsid w:val="005C1E90"/>
    <w:rsid w:val="005F748F"/>
    <w:rsid w:val="00622E67"/>
    <w:rsid w:val="00634CF5"/>
    <w:rsid w:val="00640398"/>
    <w:rsid w:val="006611BD"/>
    <w:rsid w:val="00676F61"/>
    <w:rsid w:val="00685B31"/>
    <w:rsid w:val="00697055"/>
    <w:rsid w:val="006A18CF"/>
    <w:rsid w:val="006C505A"/>
    <w:rsid w:val="006E0F39"/>
    <w:rsid w:val="006F1854"/>
    <w:rsid w:val="00701F2E"/>
    <w:rsid w:val="00734B39"/>
    <w:rsid w:val="00741B9E"/>
    <w:rsid w:val="0075208E"/>
    <w:rsid w:val="00773A50"/>
    <w:rsid w:val="00787E59"/>
    <w:rsid w:val="007B7707"/>
    <w:rsid w:val="007B7E78"/>
    <w:rsid w:val="00806944"/>
    <w:rsid w:val="00812050"/>
    <w:rsid w:val="008151E0"/>
    <w:rsid w:val="00824052"/>
    <w:rsid w:val="00843FC8"/>
    <w:rsid w:val="00860720"/>
    <w:rsid w:val="008A2845"/>
    <w:rsid w:val="008F111B"/>
    <w:rsid w:val="009009D9"/>
    <w:rsid w:val="00902B59"/>
    <w:rsid w:val="009207AE"/>
    <w:rsid w:val="00936099"/>
    <w:rsid w:val="0097688E"/>
    <w:rsid w:val="00982519"/>
    <w:rsid w:val="009A56B7"/>
    <w:rsid w:val="009A5D75"/>
    <w:rsid w:val="009C7EF4"/>
    <w:rsid w:val="00A04A5B"/>
    <w:rsid w:val="00A378EC"/>
    <w:rsid w:val="00A6267A"/>
    <w:rsid w:val="00A62E6B"/>
    <w:rsid w:val="00AF21C8"/>
    <w:rsid w:val="00AF5FA1"/>
    <w:rsid w:val="00AF7462"/>
    <w:rsid w:val="00B01D52"/>
    <w:rsid w:val="00B22532"/>
    <w:rsid w:val="00B66AB0"/>
    <w:rsid w:val="00B81CAA"/>
    <w:rsid w:val="00BA4BDC"/>
    <w:rsid w:val="00C1085E"/>
    <w:rsid w:val="00C11A81"/>
    <w:rsid w:val="00C34388"/>
    <w:rsid w:val="00C71936"/>
    <w:rsid w:val="00C74035"/>
    <w:rsid w:val="00C8128A"/>
    <w:rsid w:val="00C82263"/>
    <w:rsid w:val="00C8781F"/>
    <w:rsid w:val="00CB31F8"/>
    <w:rsid w:val="00CC1C04"/>
    <w:rsid w:val="00D366F0"/>
    <w:rsid w:val="00D4031F"/>
    <w:rsid w:val="00D5303A"/>
    <w:rsid w:val="00D962F3"/>
    <w:rsid w:val="00DE715E"/>
    <w:rsid w:val="00DF6211"/>
    <w:rsid w:val="00E24580"/>
    <w:rsid w:val="00E61352"/>
    <w:rsid w:val="00E7768D"/>
    <w:rsid w:val="00E804F2"/>
    <w:rsid w:val="00E9027F"/>
    <w:rsid w:val="00E940BF"/>
    <w:rsid w:val="00EB6FFC"/>
    <w:rsid w:val="00EC0B95"/>
    <w:rsid w:val="00ED5521"/>
    <w:rsid w:val="00F15A08"/>
    <w:rsid w:val="00F35BF2"/>
    <w:rsid w:val="00F60A81"/>
    <w:rsid w:val="00F65113"/>
    <w:rsid w:val="00FB117F"/>
    <w:rsid w:val="00FB35B3"/>
    <w:rsid w:val="00FB7188"/>
    <w:rsid w:val="00FE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55C20-3995-42B1-9987-380AE165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944"/>
    <w:pPr>
      <w:spacing w:after="0" w:line="240" w:lineRule="auto"/>
    </w:pPr>
  </w:style>
  <w:style w:type="table" w:styleId="a4">
    <w:name w:val="Table Grid"/>
    <w:basedOn w:val="a1"/>
    <w:uiPriority w:val="59"/>
    <w:rsid w:val="0080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6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6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1E30-D108-48C5-B1B8-71C29767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sana</cp:lastModifiedBy>
  <cp:revision>20</cp:revision>
  <cp:lastPrinted>2020-07-14T06:44:00Z</cp:lastPrinted>
  <dcterms:created xsi:type="dcterms:W3CDTF">2020-07-14T07:39:00Z</dcterms:created>
  <dcterms:modified xsi:type="dcterms:W3CDTF">2021-05-26T01:39:00Z</dcterms:modified>
</cp:coreProperties>
</file>